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18D1" w14:textId="77777777" w:rsidR="00931C0D" w:rsidRDefault="005C52A1" w:rsidP="00C36F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Ф</w:t>
      </w:r>
    </w:p>
    <w:p w14:paraId="4FF5F1DA" w14:textId="77777777" w:rsidR="005C52A1" w:rsidRDefault="005C52A1" w:rsidP="00C36F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4C0F90" w14:textId="77777777" w:rsidR="005C52A1" w:rsidRDefault="005C52A1" w:rsidP="00C36F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Ярославский государственный технический университет»</w:t>
      </w:r>
    </w:p>
    <w:p w14:paraId="65FDD935" w14:textId="77777777" w:rsidR="005C52A1" w:rsidRDefault="005C52A1" w:rsidP="00C36F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 и технологии»</w:t>
      </w:r>
    </w:p>
    <w:p w14:paraId="5682B48C" w14:textId="77777777" w:rsidR="00A054CA" w:rsidRDefault="00A054CA" w:rsidP="00BB0C95">
      <w:pPr>
        <w:jc w:val="center"/>
        <w:rPr>
          <w:rFonts w:cs="Times New Roman"/>
          <w:szCs w:val="28"/>
        </w:rPr>
      </w:pPr>
    </w:p>
    <w:p w14:paraId="6F554715" w14:textId="77777777" w:rsidR="00A054CA" w:rsidRDefault="00A054CA" w:rsidP="00BB0C95">
      <w:pPr>
        <w:jc w:val="center"/>
        <w:rPr>
          <w:rFonts w:cs="Times New Roman"/>
          <w:szCs w:val="28"/>
        </w:rPr>
      </w:pPr>
    </w:p>
    <w:p w14:paraId="3594E3DF" w14:textId="77777777" w:rsidR="00A054CA" w:rsidRDefault="00A054CA" w:rsidP="00BB0C95">
      <w:pPr>
        <w:jc w:val="center"/>
        <w:rPr>
          <w:rFonts w:cs="Times New Roman"/>
          <w:szCs w:val="28"/>
        </w:rPr>
      </w:pPr>
    </w:p>
    <w:p w14:paraId="2BF6A393" w14:textId="77777777" w:rsidR="00A054CA" w:rsidRDefault="00A054CA" w:rsidP="00BB0C95">
      <w:pPr>
        <w:jc w:val="center"/>
        <w:rPr>
          <w:rFonts w:cs="Times New Roman"/>
          <w:szCs w:val="28"/>
        </w:rPr>
      </w:pPr>
    </w:p>
    <w:p w14:paraId="2FEE15C5" w14:textId="77777777" w:rsidR="00A054CA" w:rsidRDefault="00A054CA" w:rsidP="00BB0C95">
      <w:pPr>
        <w:rPr>
          <w:rFonts w:cs="Times New Roman"/>
          <w:szCs w:val="28"/>
        </w:rPr>
      </w:pPr>
    </w:p>
    <w:p w14:paraId="5BC5F876" w14:textId="77777777" w:rsidR="00A054C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Отчет защищен</w:t>
      </w:r>
    </w:p>
    <w:p w14:paraId="54D9B529" w14:textId="77777777" w:rsidR="00A054C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с оценкой ______</w:t>
      </w:r>
    </w:p>
    <w:p w14:paraId="3F07CE1F" w14:textId="77777777" w:rsidR="00A054C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p w14:paraId="297B4824" w14:textId="77777777" w:rsidR="00A054C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</w:t>
      </w:r>
      <w:r w:rsidR="00C12DCD">
        <w:rPr>
          <w:rFonts w:cs="Times New Roman"/>
          <w:szCs w:val="28"/>
        </w:rPr>
        <w:t>Д.В. Малышев</w:t>
      </w:r>
    </w:p>
    <w:p w14:paraId="798B4E7D" w14:textId="7B0EA0FB" w:rsidR="00A054CA" w:rsidRPr="00C76058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____________</w:t>
      </w:r>
      <w:r w:rsidR="00FF32E0">
        <w:rPr>
          <w:rFonts w:cs="Times New Roman"/>
          <w:szCs w:val="28"/>
        </w:rPr>
        <w:t xml:space="preserve"> 202</w:t>
      </w:r>
      <w:r w:rsidR="00C76058">
        <w:rPr>
          <w:rFonts w:cs="Times New Roman"/>
          <w:szCs w:val="28"/>
        </w:rPr>
        <w:t>5</w:t>
      </w:r>
    </w:p>
    <w:p w14:paraId="704F0133" w14:textId="77777777" w:rsidR="006008CF" w:rsidRDefault="006008CF" w:rsidP="006008CF">
      <w:pPr>
        <w:rPr>
          <w:rFonts w:cs="Times New Roman"/>
          <w:szCs w:val="28"/>
        </w:rPr>
      </w:pPr>
    </w:p>
    <w:p w14:paraId="21EE0208" w14:textId="77777777" w:rsidR="006008CF" w:rsidRDefault="006008CF" w:rsidP="006008CF">
      <w:pPr>
        <w:rPr>
          <w:rFonts w:cs="Times New Roman"/>
          <w:szCs w:val="28"/>
        </w:rPr>
      </w:pPr>
    </w:p>
    <w:p w14:paraId="5B9C7F21" w14:textId="77777777" w:rsidR="006008CF" w:rsidRDefault="006008CF" w:rsidP="00F469F6">
      <w:pPr>
        <w:ind w:firstLine="0"/>
        <w:rPr>
          <w:rFonts w:cs="Times New Roman"/>
          <w:szCs w:val="28"/>
        </w:rPr>
      </w:pPr>
    </w:p>
    <w:p w14:paraId="1DC606F5" w14:textId="77777777" w:rsidR="00BB0C95" w:rsidRDefault="00BB0C95" w:rsidP="006008CF">
      <w:pPr>
        <w:rPr>
          <w:rFonts w:cs="Times New Roman"/>
          <w:szCs w:val="28"/>
        </w:rPr>
      </w:pPr>
    </w:p>
    <w:p w14:paraId="5105A30B" w14:textId="4B23F89B" w:rsidR="006008CF" w:rsidRPr="00A562A9" w:rsidRDefault="00F469F6" w:rsidP="009A357C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РОЕКТИРОВАНИЕ И РАЗРАБОТКА ИНФОРМАЦИОННОЙ СИСТЕМЫ – «</w:t>
      </w:r>
      <w:r w:rsidR="00391C5F">
        <w:rPr>
          <w:rFonts w:cs="Times New Roman"/>
          <w:b/>
          <w:sz w:val="36"/>
          <w:szCs w:val="36"/>
        </w:rPr>
        <w:t>ВЕБ-</w:t>
      </w:r>
      <w:r w:rsidR="00741C8A">
        <w:rPr>
          <w:rFonts w:cs="Times New Roman"/>
          <w:b/>
          <w:sz w:val="36"/>
          <w:szCs w:val="36"/>
        </w:rPr>
        <w:t>ПРИЛОЖЕНИЯ</w:t>
      </w:r>
      <w:r w:rsidR="00391C5F">
        <w:rPr>
          <w:rFonts w:cs="Times New Roman"/>
          <w:b/>
          <w:sz w:val="36"/>
          <w:szCs w:val="36"/>
        </w:rPr>
        <w:t xml:space="preserve"> </w:t>
      </w:r>
      <w:r w:rsidR="00391C5F" w:rsidRPr="00C76058">
        <w:rPr>
          <w:rFonts w:cs="Times New Roman"/>
          <w:b/>
          <w:color w:val="000000" w:themeColor="text1"/>
          <w:sz w:val="36"/>
          <w:szCs w:val="36"/>
        </w:rPr>
        <w:t>ДИСТРИБЬЮТОРА СПОРТИВНЫХ ПРОДУКТОВ РАЗНЫХ БРЕНДОВ</w:t>
      </w:r>
      <w:r w:rsidRPr="00C76058">
        <w:rPr>
          <w:rFonts w:cs="Times New Roman"/>
          <w:b/>
          <w:color w:val="000000" w:themeColor="text1"/>
          <w:sz w:val="36"/>
          <w:szCs w:val="36"/>
        </w:rPr>
        <w:t>»</w:t>
      </w:r>
      <w:r w:rsidR="006611C0" w:rsidRPr="00C76058">
        <w:rPr>
          <w:rFonts w:cs="Times New Roman"/>
          <w:b/>
          <w:color w:val="000000" w:themeColor="text1"/>
          <w:sz w:val="36"/>
          <w:szCs w:val="36"/>
        </w:rPr>
        <w:t>.</w:t>
      </w:r>
      <w:r w:rsidR="00A562A9" w:rsidRPr="00C76058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="00C76058" w:rsidRPr="00C76058">
        <w:rPr>
          <w:rFonts w:cs="Times New Roman"/>
          <w:b/>
          <w:color w:val="000000" w:themeColor="text1"/>
          <w:sz w:val="36"/>
          <w:szCs w:val="36"/>
          <w:lang w:val="en-US"/>
        </w:rPr>
        <w:t>FRONT</w:t>
      </w:r>
      <w:r w:rsidR="00A562A9" w:rsidRPr="00C76058">
        <w:rPr>
          <w:rFonts w:cs="Times New Roman"/>
          <w:b/>
          <w:color w:val="000000" w:themeColor="text1"/>
          <w:sz w:val="36"/>
          <w:szCs w:val="36"/>
        </w:rPr>
        <w:t>-</w:t>
      </w:r>
      <w:r w:rsidR="00A562A9" w:rsidRPr="00C76058">
        <w:rPr>
          <w:rFonts w:cs="Times New Roman"/>
          <w:b/>
          <w:color w:val="000000" w:themeColor="text1"/>
          <w:sz w:val="36"/>
          <w:szCs w:val="36"/>
          <w:lang w:val="en-US"/>
        </w:rPr>
        <w:t>END</w:t>
      </w:r>
    </w:p>
    <w:p w14:paraId="604CC61E" w14:textId="77777777" w:rsidR="00BB0C95" w:rsidRDefault="00BB0C95" w:rsidP="009A357C">
      <w:pPr>
        <w:jc w:val="center"/>
        <w:rPr>
          <w:rFonts w:cs="Times New Roman"/>
          <w:b/>
          <w:sz w:val="36"/>
          <w:szCs w:val="36"/>
        </w:rPr>
      </w:pPr>
    </w:p>
    <w:p w14:paraId="7C596707" w14:textId="77777777" w:rsidR="00BB0C95" w:rsidRPr="004B0B93" w:rsidRDefault="004C13E8" w:rsidP="009A357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о лабораторной работе №</w:t>
      </w:r>
      <w:r w:rsidR="004B0B93">
        <w:rPr>
          <w:rFonts w:cs="Times New Roman"/>
          <w:szCs w:val="28"/>
        </w:rPr>
        <w:t>3</w:t>
      </w:r>
    </w:p>
    <w:p w14:paraId="0CD27A99" w14:textId="77777777" w:rsidR="004C13E8" w:rsidRDefault="004C13E8" w:rsidP="009A357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</w:t>
      </w:r>
      <w:r w:rsidR="000A2E1C">
        <w:rPr>
          <w:rFonts w:cs="Times New Roman"/>
          <w:szCs w:val="28"/>
        </w:rPr>
        <w:t xml:space="preserve">Архитектура и паттерны </w:t>
      </w:r>
      <w:r w:rsidR="000A2E1C">
        <w:rPr>
          <w:rFonts w:cs="Times New Roman"/>
          <w:szCs w:val="28"/>
          <w:lang w:val="en-US"/>
        </w:rPr>
        <w:t>Web</w:t>
      </w:r>
      <w:r w:rsidR="000A2E1C" w:rsidRPr="00AE2847">
        <w:rPr>
          <w:rFonts w:cs="Times New Roman"/>
          <w:szCs w:val="28"/>
        </w:rPr>
        <w:t>-</w:t>
      </w:r>
      <w:r w:rsidR="000A2E1C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»</w:t>
      </w:r>
    </w:p>
    <w:p w14:paraId="01B5E739" w14:textId="77777777" w:rsidR="007365E5" w:rsidRDefault="007365E5" w:rsidP="009A357C">
      <w:pPr>
        <w:jc w:val="center"/>
        <w:rPr>
          <w:rFonts w:cs="Times New Roman"/>
          <w:szCs w:val="28"/>
        </w:rPr>
      </w:pPr>
    </w:p>
    <w:p w14:paraId="3A742C8E" w14:textId="77777777" w:rsidR="000D599E" w:rsidRPr="00FF0A0C" w:rsidRDefault="007365E5" w:rsidP="000D59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ЯГТУ</w:t>
      </w:r>
      <w:r w:rsidR="004F4EF6">
        <w:rPr>
          <w:rFonts w:cs="Times New Roman"/>
          <w:szCs w:val="28"/>
        </w:rPr>
        <w:t xml:space="preserve"> </w:t>
      </w:r>
      <w:r w:rsidR="00965759">
        <w:rPr>
          <w:rFonts w:cs="Times New Roman"/>
          <w:szCs w:val="28"/>
        </w:rPr>
        <w:t>09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3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4</w:t>
      </w:r>
      <w:r w:rsidR="004F4EF6">
        <w:rPr>
          <w:rFonts w:cs="Times New Roman"/>
          <w:szCs w:val="28"/>
        </w:rPr>
        <w:t xml:space="preserve"> </w:t>
      </w:r>
      <w:r w:rsidR="000D599E">
        <w:rPr>
          <w:rFonts w:cs="Times New Roman"/>
          <w:szCs w:val="28"/>
        </w:rPr>
        <w:t>–</w:t>
      </w:r>
      <w:r w:rsidR="004F4EF6">
        <w:rPr>
          <w:rFonts w:cs="Times New Roman"/>
          <w:szCs w:val="28"/>
        </w:rPr>
        <w:t xml:space="preserve"> 0</w:t>
      </w:r>
      <w:r w:rsidR="00AE2847">
        <w:rPr>
          <w:rFonts w:cs="Times New Roman"/>
          <w:szCs w:val="28"/>
        </w:rPr>
        <w:t>15</w:t>
      </w:r>
      <w:r w:rsidR="00FF0A0C">
        <w:rPr>
          <w:rFonts w:cs="Times New Roman"/>
          <w:szCs w:val="28"/>
        </w:rPr>
        <w:t xml:space="preserve"> ЛР</w:t>
      </w:r>
    </w:p>
    <w:p w14:paraId="15DE1BEE" w14:textId="77777777" w:rsidR="007B459F" w:rsidRDefault="007B459F" w:rsidP="000D599E">
      <w:pPr>
        <w:jc w:val="center"/>
        <w:rPr>
          <w:rFonts w:cs="Times New Roman"/>
          <w:szCs w:val="28"/>
        </w:rPr>
      </w:pPr>
    </w:p>
    <w:p w14:paraId="04E249DD" w14:textId="77777777" w:rsidR="007B459F" w:rsidRDefault="007B459F" w:rsidP="000D599E">
      <w:pPr>
        <w:jc w:val="center"/>
        <w:rPr>
          <w:rFonts w:cs="Times New Roman"/>
          <w:szCs w:val="28"/>
        </w:rPr>
      </w:pPr>
    </w:p>
    <w:p w14:paraId="23D2AF1C" w14:textId="77777777" w:rsidR="007B459F" w:rsidRDefault="007B459F" w:rsidP="00F469F6">
      <w:pPr>
        <w:ind w:firstLine="0"/>
        <w:rPr>
          <w:rFonts w:cs="Times New Roman"/>
          <w:szCs w:val="28"/>
        </w:rPr>
      </w:pPr>
    </w:p>
    <w:p w14:paraId="64948AA1" w14:textId="77777777" w:rsidR="007B459F" w:rsidRDefault="007B459F" w:rsidP="006F22B5">
      <w:pPr>
        <w:ind w:firstLine="0"/>
        <w:rPr>
          <w:rFonts w:cs="Times New Roman"/>
          <w:szCs w:val="28"/>
        </w:rPr>
      </w:pPr>
    </w:p>
    <w:p w14:paraId="31972AF1" w14:textId="77777777" w:rsidR="007B459F" w:rsidRPr="00C76058" w:rsidRDefault="007B459F" w:rsidP="004A13DD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>Отчет выполнил</w:t>
      </w:r>
    </w:p>
    <w:p w14:paraId="0F571AF9" w14:textId="6F7D9FA6" w:rsidR="007B459F" w:rsidRPr="00C76058" w:rsidRDefault="007B459F" w:rsidP="004A13DD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>студент гр. Ц</w:t>
      </w:r>
      <w:r w:rsidR="00C76058" w:rsidRPr="00C76058">
        <w:rPr>
          <w:rFonts w:cs="Times New Roman"/>
          <w:color w:val="000000" w:themeColor="text1"/>
          <w:szCs w:val="28"/>
        </w:rPr>
        <w:t>ИС</w:t>
      </w:r>
      <w:r w:rsidRPr="00C76058">
        <w:rPr>
          <w:rFonts w:cs="Times New Roman"/>
          <w:color w:val="000000" w:themeColor="text1"/>
          <w:szCs w:val="28"/>
        </w:rPr>
        <w:t>-</w:t>
      </w:r>
      <w:r w:rsidR="00C12DCD" w:rsidRPr="00C76058">
        <w:rPr>
          <w:rFonts w:cs="Times New Roman"/>
          <w:color w:val="000000" w:themeColor="text1"/>
          <w:szCs w:val="28"/>
        </w:rPr>
        <w:t>3</w:t>
      </w:r>
      <w:r w:rsidR="00C76058" w:rsidRPr="00C76058">
        <w:rPr>
          <w:rFonts w:cs="Times New Roman"/>
          <w:color w:val="000000" w:themeColor="text1"/>
          <w:szCs w:val="28"/>
        </w:rPr>
        <w:t>7</w:t>
      </w:r>
    </w:p>
    <w:p w14:paraId="1BB27782" w14:textId="782DAD4C" w:rsidR="007B459F" w:rsidRPr="00C76058" w:rsidRDefault="007B459F" w:rsidP="004A13DD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 xml:space="preserve">__________ </w:t>
      </w:r>
      <w:r w:rsidR="00C76058" w:rsidRPr="00C76058">
        <w:rPr>
          <w:rFonts w:cs="Times New Roman"/>
          <w:color w:val="000000" w:themeColor="text1"/>
          <w:szCs w:val="28"/>
        </w:rPr>
        <w:t>Ю</w:t>
      </w:r>
      <w:r w:rsidR="00C12DCD" w:rsidRPr="00C76058">
        <w:rPr>
          <w:rFonts w:cs="Times New Roman"/>
          <w:color w:val="000000" w:themeColor="text1"/>
          <w:szCs w:val="28"/>
        </w:rPr>
        <w:t>.</w:t>
      </w:r>
      <w:r w:rsidR="00C76058" w:rsidRPr="00C76058">
        <w:rPr>
          <w:rFonts w:cs="Times New Roman"/>
          <w:color w:val="000000" w:themeColor="text1"/>
          <w:szCs w:val="28"/>
        </w:rPr>
        <w:t>Н</w:t>
      </w:r>
      <w:r w:rsidR="00C12DCD" w:rsidRPr="00C76058">
        <w:rPr>
          <w:rFonts w:cs="Times New Roman"/>
          <w:color w:val="000000" w:themeColor="text1"/>
          <w:szCs w:val="28"/>
        </w:rPr>
        <w:t xml:space="preserve">. </w:t>
      </w:r>
      <w:r w:rsidR="00C76058" w:rsidRPr="00C76058">
        <w:rPr>
          <w:rFonts w:cs="Times New Roman"/>
          <w:color w:val="000000" w:themeColor="text1"/>
          <w:szCs w:val="28"/>
        </w:rPr>
        <w:t>Баканова</w:t>
      </w:r>
    </w:p>
    <w:p w14:paraId="289F80C8" w14:textId="77777777" w:rsidR="00FF32E0" w:rsidRPr="00C76058" w:rsidRDefault="00FF32E0" w:rsidP="004A13DD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>«__» _________________ 202</w:t>
      </w:r>
      <w:r w:rsidR="0092488D" w:rsidRPr="00C76058">
        <w:rPr>
          <w:rFonts w:cs="Times New Roman"/>
          <w:color w:val="000000" w:themeColor="text1"/>
          <w:szCs w:val="28"/>
        </w:rPr>
        <w:t>5</w:t>
      </w:r>
    </w:p>
    <w:p w14:paraId="0A1C483C" w14:textId="77777777" w:rsidR="00FF32E0" w:rsidRDefault="00FF32E0" w:rsidP="00FF32E0">
      <w:pPr>
        <w:rPr>
          <w:rFonts w:cs="Times New Roman"/>
          <w:szCs w:val="28"/>
        </w:rPr>
      </w:pPr>
    </w:p>
    <w:p w14:paraId="7A0BD586" w14:textId="77777777" w:rsidR="00FF32E0" w:rsidRDefault="00FF32E0" w:rsidP="007B459F">
      <w:pPr>
        <w:rPr>
          <w:rFonts w:cs="Times New Roman"/>
          <w:szCs w:val="28"/>
        </w:rPr>
      </w:pPr>
    </w:p>
    <w:p w14:paraId="330B6A92" w14:textId="77777777" w:rsidR="00A90497" w:rsidRDefault="00A90497" w:rsidP="007B459F">
      <w:pPr>
        <w:rPr>
          <w:rFonts w:cs="Times New Roman"/>
          <w:szCs w:val="28"/>
        </w:rPr>
      </w:pPr>
    </w:p>
    <w:p w14:paraId="5804244D" w14:textId="77777777" w:rsidR="00A90497" w:rsidRDefault="00A90497" w:rsidP="007B459F">
      <w:pPr>
        <w:rPr>
          <w:rFonts w:cs="Times New Roman"/>
          <w:szCs w:val="28"/>
        </w:rPr>
      </w:pPr>
    </w:p>
    <w:p w14:paraId="31F17FD5" w14:textId="77777777" w:rsidR="00A90497" w:rsidRDefault="00A90497" w:rsidP="007B459F">
      <w:pPr>
        <w:rPr>
          <w:rFonts w:cs="Times New Roman"/>
          <w:szCs w:val="28"/>
        </w:rPr>
      </w:pPr>
    </w:p>
    <w:p w14:paraId="18C1CA66" w14:textId="77777777" w:rsidR="00A90497" w:rsidRDefault="00A90497" w:rsidP="007B459F">
      <w:pPr>
        <w:rPr>
          <w:rFonts w:cs="Times New Roman"/>
          <w:szCs w:val="28"/>
        </w:rPr>
      </w:pPr>
    </w:p>
    <w:p w14:paraId="5D7E717C" w14:textId="77777777" w:rsidR="00A90497" w:rsidRPr="00BA65FC" w:rsidRDefault="00A90497" w:rsidP="00A904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BA65FC">
        <w:rPr>
          <w:rFonts w:cs="Times New Roman"/>
          <w:szCs w:val="28"/>
        </w:rPr>
        <w:t>5</w:t>
      </w:r>
    </w:p>
    <w:sdt>
      <w:sdtPr>
        <w:rPr>
          <w:rFonts w:eastAsiaTheme="minorHAnsi" w:cstheme="minorBidi"/>
          <w:szCs w:val="22"/>
          <w:lang w:eastAsia="en-US"/>
        </w:rPr>
        <w:id w:val="-167802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4985C" w14:textId="77777777" w:rsidR="004A13DD" w:rsidRDefault="00672E21" w:rsidP="00672E21">
          <w:pPr>
            <w:pStyle w:val="a3"/>
            <w:spacing w:before="0" w:after="0" w:line="720" w:lineRule="auto"/>
            <w:ind w:firstLine="0"/>
          </w:pPr>
          <w:r>
            <w:t>Содержание</w:t>
          </w:r>
        </w:p>
        <w:p w14:paraId="19253517" w14:textId="3E33681E" w:rsidR="00330011" w:rsidRDefault="004A13D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110768" w:history="1">
            <w:r w:rsidR="00330011" w:rsidRPr="00BD231E">
              <w:rPr>
                <w:rStyle w:val="a4"/>
                <w:noProof/>
              </w:rPr>
              <w:t>1 Введение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68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3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4372828E" w14:textId="66151B23" w:rsidR="00330011" w:rsidRDefault="00F21629">
          <w:pPr>
            <w:pStyle w:val="1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69" w:history="1">
            <w:r w:rsidR="00330011" w:rsidRPr="00BD231E">
              <w:rPr>
                <w:rStyle w:val="a4"/>
                <w:noProof/>
              </w:rPr>
              <w:t>2</w:t>
            </w:r>
            <w:r w:rsidR="00330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0011" w:rsidRPr="00BD231E">
              <w:rPr>
                <w:rStyle w:val="a4"/>
                <w:noProof/>
              </w:rPr>
              <w:t>Аналитическая часть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69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1B075B34" w14:textId="25C26CE8" w:rsidR="00330011" w:rsidRDefault="00F2162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0" w:history="1">
            <w:r w:rsidR="00330011" w:rsidRPr="00BD231E">
              <w:rPr>
                <w:rStyle w:val="a4"/>
                <w:noProof/>
              </w:rPr>
              <w:t>2.1</w:t>
            </w:r>
            <w:r w:rsidR="00330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0011" w:rsidRPr="00BD231E">
              <w:rPr>
                <w:rStyle w:val="a4"/>
                <w:noProof/>
              </w:rPr>
              <w:t>Системный анализ предметной области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0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044296A9" w14:textId="6F2102E5" w:rsidR="00330011" w:rsidRDefault="00F2162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1" w:history="1">
            <w:r w:rsidR="00330011" w:rsidRPr="00BD231E">
              <w:rPr>
                <w:rStyle w:val="a4"/>
                <w:noProof/>
              </w:rPr>
              <w:t>2.2</w:t>
            </w:r>
            <w:r w:rsidR="00330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0011" w:rsidRPr="00BD231E">
              <w:rPr>
                <w:rStyle w:val="a4"/>
                <w:noProof/>
                <w:lang w:val="en-US"/>
              </w:rPr>
              <w:t xml:space="preserve">UML </w:t>
            </w:r>
            <w:r w:rsidR="00330011" w:rsidRPr="00BD231E">
              <w:rPr>
                <w:rStyle w:val="a4"/>
                <w:noProof/>
              </w:rPr>
              <w:t>проектирование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1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5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099A90CA" w14:textId="19E3A30F" w:rsidR="00330011" w:rsidRDefault="00F2162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2" w:history="1">
            <w:r w:rsidR="00330011" w:rsidRPr="00BD231E">
              <w:rPr>
                <w:rStyle w:val="a4"/>
                <w:noProof/>
              </w:rPr>
              <w:t>2.2.1 Диаграмма вариантов использования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2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5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09B13C20" w14:textId="24C88FAD" w:rsidR="00330011" w:rsidRDefault="00F2162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3" w:history="1">
            <w:r w:rsidR="00330011" w:rsidRPr="00BD231E">
              <w:rPr>
                <w:rStyle w:val="a4"/>
                <w:noProof/>
              </w:rPr>
              <w:t>2.2.2 Диаграмма классов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3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7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6F5C4794" w14:textId="0FFB413D" w:rsidR="00330011" w:rsidRDefault="00F2162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4" w:history="1">
            <w:r w:rsidR="00330011" w:rsidRPr="00BD231E">
              <w:rPr>
                <w:rStyle w:val="a4"/>
                <w:noProof/>
              </w:rPr>
              <w:t>2.2.3 Диаграммы последовательности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4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8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4232DC32" w14:textId="00C1660F" w:rsidR="00330011" w:rsidRDefault="00F2162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5" w:history="1">
            <w:r w:rsidR="00330011" w:rsidRPr="00BD231E">
              <w:rPr>
                <w:rStyle w:val="a4"/>
                <w:noProof/>
              </w:rPr>
              <w:t>2.2.4 Диаграмма компонентов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5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0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34364581" w14:textId="77F44FB5" w:rsidR="00330011" w:rsidRDefault="00F21629">
          <w:pPr>
            <w:pStyle w:val="1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6" w:history="1">
            <w:r w:rsidR="00330011" w:rsidRPr="00BD231E">
              <w:rPr>
                <w:rStyle w:val="a4"/>
                <w:noProof/>
              </w:rPr>
              <w:t>3</w:t>
            </w:r>
            <w:r w:rsidR="00330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0011" w:rsidRPr="00BD231E">
              <w:rPr>
                <w:rStyle w:val="a4"/>
                <w:noProof/>
              </w:rPr>
              <w:t>Проектная часть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6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0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21152973" w14:textId="71964C08" w:rsidR="00330011" w:rsidRDefault="00F2162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7" w:history="1">
            <w:r w:rsidR="00330011" w:rsidRPr="00BD231E">
              <w:rPr>
                <w:rStyle w:val="a4"/>
                <w:noProof/>
              </w:rPr>
              <w:t>3.1 Проектирование базы данных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7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0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43E3F479" w14:textId="71F6B407" w:rsidR="00330011" w:rsidRDefault="00F2162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8" w:history="1">
            <w:r w:rsidR="00330011" w:rsidRPr="00BD231E">
              <w:rPr>
                <w:rStyle w:val="a4"/>
                <w:noProof/>
              </w:rPr>
              <w:t>3.2 Общая схема информационной системы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8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1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1B269BAD" w14:textId="5795FA4B" w:rsidR="00330011" w:rsidRDefault="00F2162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9" w:history="1">
            <w:r w:rsidR="00330011" w:rsidRPr="00BD231E">
              <w:rPr>
                <w:rStyle w:val="a4"/>
                <w:noProof/>
              </w:rPr>
              <w:t>3.3 Проектирование интерфейса клиентской части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9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1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332F0DE5" w14:textId="67C1BA2B" w:rsidR="00330011" w:rsidRDefault="00F2162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0" w:history="1">
            <w:r w:rsidR="00330011" w:rsidRPr="00BD231E">
              <w:rPr>
                <w:rStyle w:val="a4"/>
                <w:noProof/>
              </w:rPr>
              <w:t>4 Технологическая часть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0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2F34E010" w14:textId="205DF97A" w:rsidR="00330011" w:rsidRDefault="00F2162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1" w:history="1">
            <w:r w:rsidR="00330011" w:rsidRPr="00BD231E">
              <w:rPr>
                <w:rStyle w:val="a4"/>
                <w:noProof/>
              </w:rPr>
              <w:t>4.1 Описание работы с программой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1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1A847F6F" w14:textId="58C71BC4" w:rsidR="00330011" w:rsidRDefault="00F2162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2" w:history="1">
            <w:r w:rsidR="00330011" w:rsidRPr="00BD231E">
              <w:rPr>
                <w:rStyle w:val="a4"/>
                <w:noProof/>
              </w:rPr>
              <w:t>4.1.1 Гость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2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681992F3" w14:textId="319C2DC1" w:rsidR="00330011" w:rsidRDefault="00F2162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3" w:history="1">
            <w:r w:rsidR="00330011" w:rsidRPr="00BD231E">
              <w:rPr>
                <w:rStyle w:val="a4"/>
                <w:noProof/>
              </w:rPr>
              <w:t>4.1.2 Авторизованный пользователь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3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38275503" w14:textId="397D7A1D" w:rsidR="00330011" w:rsidRDefault="00F2162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4" w:history="1">
            <w:r w:rsidR="00330011" w:rsidRPr="00BD231E">
              <w:rPr>
                <w:rStyle w:val="a4"/>
                <w:noProof/>
              </w:rPr>
              <w:t>4.1.3 Администратор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4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57F51AAC" w14:textId="00E6BFC5" w:rsidR="00330011" w:rsidRDefault="00F2162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5" w:history="1">
            <w:r w:rsidR="00330011" w:rsidRPr="00BD231E">
              <w:rPr>
                <w:rStyle w:val="a4"/>
                <w:noProof/>
                <w:lang w:val="en-US"/>
              </w:rPr>
              <w:t xml:space="preserve">4.2 </w:t>
            </w:r>
            <w:r w:rsidR="00330011" w:rsidRPr="00BD231E">
              <w:rPr>
                <w:rStyle w:val="a4"/>
                <w:noProof/>
              </w:rPr>
              <w:t>Реализация</w:t>
            </w:r>
            <w:r w:rsidR="00330011" w:rsidRPr="00BD231E">
              <w:rPr>
                <w:rStyle w:val="a4"/>
                <w:noProof/>
                <w:lang w:val="en-US"/>
              </w:rPr>
              <w:t xml:space="preserve"> Front-end (Back-end)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5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710D165E" w14:textId="4E7FEAA7" w:rsidR="00330011" w:rsidRDefault="00F2162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6" w:history="1">
            <w:r w:rsidR="00330011" w:rsidRPr="00BD231E">
              <w:rPr>
                <w:rStyle w:val="a4"/>
                <w:noProof/>
              </w:rPr>
              <w:t>4 Заключение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6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5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1E2004D8" w14:textId="1CC53753" w:rsidR="00330011" w:rsidRDefault="00F2162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7" w:history="1">
            <w:r w:rsidR="00330011" w:rsidRPr="00BD231E">
              <w:rPr>
                <w:rStyle w:val="a4"/>
                <w:noProof/>
              </w:rPr>
              <w:t>Приложение А. Ссылки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7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5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4D668D23" w14:textId="68356526" w:rsidR="00330011" w:rsidRDefault="00F2162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8" w:history="1">
            <w:r w:rsidR="00330011" w:rsidRPr="00BD231E">
              <w:rPr>
                <w:rStyle w:val="a4"/>
                <w:noProof/>
              </w:rPr>
              <w:t xml:space="preserve">А.1 Ссылка на репозиторий в </w:t>
            </w:r>
            <w:r w:rsidR="00330011" w:rsidRPr="00BD231E">
              <w:rPr>
                <w:rStyle w:val="a4"/>
                <w:noProof/>
                <w:lang w:val="en-US"/>
              </w:rPr>
              <w:t>GitHub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8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5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72415A2B" w14:textId="732E6B4C" w:rsidR="00330011" w:rsidRDefault="00F2162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9" w:history="1">
            <w:r w:rsidR="00330011" w:rsidRPr="00BD231E">
              <w:rPr>
                <w:rStyle w:val="a4"/>
                <w:noProof/>
              </w:rPr>
              <w:t xml:space="preserve">А.2 Ссылка на проект в </w:t>
            </w:r>
            <w:r w:rsidR="00330011" w:rsidRPr="00BD231E">
              <w:rPr>
                <w:rStyle w:val="a4"/>
                <w:noProof/>
                <w:lang w:val="en-US"/>
              </w:rPr>
              <w:t>Figma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9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5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472FB4A8" w14:textId="502D1762" w:rsidR="004A13DD" w:rsidRDefault="004A13DD" w:rsidP="00672E2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325A77" w14:textId="77777777" w:rsidR="004A13DD" w:rsidRDefault="004A13D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C97C56E" w14:textId="576429DD" w:rsidR="00F469F6" w:rsidRDefault="00F469F6" w:rsidP="009A0BFD">
      <w:pPr>
        <w:pStyle w:val="1"/>
      </w:pPr>
      <w:bookmarkStart w:id="0" w:name="_Toc198110768"/>
      <w:r>
        <w:lastRenderedPageBreak/>
        <w:t>1 Введение</w:t>
      </w:r>
      <w:bookmarkEnd w:id="0"/>
    </w:p>
    <w:p w14:paraId="2B4E7E2F" w14:textId="77777777" w:rsidR="009A0BFD" w:rsidRPr="009A0BFD" w:rsidRDefault="009A0BFD" w:rsidP="009A0BFD">
      <w:r w:rsidRPr="009A0BFD">
        <w:t>В рамках данного проекта разработано веб-приложение дистрибьютора спортивных продуктов разных брендов, предназначенное для оптимизации процессов взаимодействия между потребителями и продавцами спортивного питания. Система обеспечивает удобную и быструю работу с каталогом товаров, позволяет пользователю находить нужную продукцию, сравнивать предложения разных производителей и бронировать товары в выбранных торговых точках.</w:t>
      </w:r>
    </w:p>
    <w:p w14:paraId="7D4B9FF8" w14:textId="77777777" w:rsidR="009A0BFD" w:rsidRPr="009A0BFD" w:rsidRDefault="009A0BFD" w:rsidP="009A0BFD">
      <w:r w:rsidRPr="009A0BFD">
        <w:t>Для реализации серверной части приложения использовался язык программирования C#, благодаря которому была обеспечена высокая производительность и надёжность логики взаимодействия с базой данных. Архитектура системы основана на паттерне MVC (Model–View–Controller), который разделяет представление, бизнес-логику и обработку данных, облегчая поддержку и развитие проекта. Интерфейс пользовательской части был предварительно разработан в среде Figma, а затем реализован с использованием HTML и CSS, что обеспечило современный, адаптивный и понятный интерфейс.</w:t>
      </w:r>
    </w:p>
    <w:p w14:paraId="5944F78F" w14:textId="77777777" w:rsidR="009A0BFD" w:rsidRPr="009A0BFD" w:rsidRDefault="009A0BFD" w:rsidP="009A0BFD">
      <w:r w:rsidRPr="009A0BFD">
        <w:t>Целью создания системы является разработка единой онлайн-платформы, которая позволит пользователям быстро находить и бронировать спортивные продукты различных брендов, избавляя их от необходимости посещать множество сайтов и магазинов.</w:t>
      </w:r>
    </w:p>
    <w:p w14:paraId="0B9D4E6E" w14:textId="77777777" w:rsidR="009A0BFD" w:rsidRDefault="009A0BFD" w:rsidP="009A0BFD">
      <w:r>
        <w:t>Основными задачами являются</w:t>
      </w:r>
      <w:r w:rsidRPr="009A0BFD">
        <w:t>:</w:t>
      </w:r>
    </w:p>
    <w:p w14:paraId="7C90DD4F" w14:textId="1A011AC3" w:rsidR="009A0BFD" w:rsidRDefault="009A0BFD" w:rsidP="009A0BFD">
      <w:r w:rsidRPr="009A0BFD">
        <w:t>–</w:t>
      </w:r>
      <w:r w:rsidR="00C86FFA">
        <w:t xml:space="preserve"> </w:t>
      </w:r>
      <w:r w:rsidRPr="009A0BFD">
        <w:t>Формирование единого цифрового пространства с продукцией разных брендов спортивного питания;</w:t>
      </w:r>
    </w:p>
    <w:p w14:paraId="4785397C" w14:textId="77777777" w:rsidR="009A0BFD" w:rsidRDefault="009A0BFD" w:rsidP="009A0BFD">
      <w:r w:rsidRPr="009A0BFD">
        <w:t>– Обеспечение быстрого поиска и фильтрации товаров по различным критериям (категория, бренд, цена и др.);</w:t>
      </w:r>
    </w:p>
    <w:p w14:paraId="526C24E3" w14:textId="77777777" w:rsidR="009A0BFD" w:rsidRDefault="009A0BFD" w:rsidP="009A0BFD">
      <w:r w:rsidRPr="009A0BFD">
        <w:t>– Реализация функции онлайн-бронирования с возможностью выбора магазина для самовывоза;</w:t>
      </w:r>
    </w:p>
    <w:p w14:paraId="784D67F7" w14:textId="77777777" w:rsidR="009A0BFD" w:rsidRDefault="009A0BFD" w:rsidP="009A0BFD">
      <w:r w:rsidRPr="009A0BFD">
        <w:t>– Создание личного кабинета пользователя для отслеживания заказов, редактирования данных и написания отзывов;</w:t>
      </w:r>
    </w:p>
    <w:p w14:paraId="75EB89A6" w14:textId="77777777" w:rsidR="009A0BFD" w:rsidRDefault="009A0BFD" w:rsidP="009A0BFD">
      <w:r w:rsidRPr="009A0BFD">
        <w:t>– Внедрение административной панели для управления товарами, пользователями, заказами и отзывами;</w:t>
      </w:r>
    </w:p>
    <w:p w14:paraId="45DA1C90" w14:textId="5D3C85F2" w:rsidR="009A0BFD" w:rsidRPr="009A0BFD" w:rsidRDefault="009A0BFD" w:rsidP="009A0BFD">
      <w:r w:rsidRPr="009A0BFD">
        <w:t>– Поддержка системы оценок и отзывов, позволяющей формировать прозрачную и надёжную среду покупок.</w:t>
      </w:r>
    </w:p>
    <w:p w14:paraId="5B86A491" w14:textId="77777777" w:rsidR="009A0BFD" w:rsidRPr="009A0BFD" w:rsidRDefault="009A0BFD" w:rsidP="009A0BFD">
      <w:r w:rsidRPr="009A0BFD">
        <w:t>Результатом является комплексная система, объединяющая в себе функциональность интернет-магазина, информационного портала и сервиса предварительного заказа. Приложение направлено на улучшение пользовательского опыта, а также на расширение возможностей бизнеса в области дистрибуции спортивных товаров.</w:t>
      </w:r>
    </w:p>
    <w:p w14:paraId="27F7A2CA" w14:textId="6D7C89C3" w:rsidR="000B13E1" w:rsidRDefault="000B13E1" w:rsidP="000B13E1">
      <w:pPr>
        <w:ind w:firstLine="0"/>
      </w:pPr>
      <w:r>
        <w:br w:type="page"/>
      </w:r>
    </w:p>
    <w:p w14:paraId="02C53B03" w14:textId="45437890" w:rsidR="004A13DD" w:rsidRDefault="008B5598" w:rsidP="00F469F6">
      <w:pPr>
        <w:pStyle w:val="1"/>
        <w:numPr>
          <w:ilvl w:val="0"/>
          <w:numId w:val="5"/>
        </w:numPr>
      </w:pPr>
      <w:bookmarkStart w:id="1" w:name="_Toc198110769"/>
      <w:r>
        <w:lastRenderedPageBreak/>
        <w:t>Аналитическая часть</w:t>
      </w:r>
      <w:bookmarkEnd w:id="1"/>
    </w:p>
    <w:p w14:paraId="637582E8" w14:textId="3038A727" w:rsidR="008B5598" w:rsidRDefault="008B5598" w:rsidP="00F469F6">
      <w:pPr>
        <w:pStyle w:val="2"/>
        <w:numPr>
          <w:ilvl w:val="1"/>
          <w:numId w:val="6"/>
        </w:numPr>
        <w:tabs>
          <w:tab w:val="left" w:pos="993"/>
        </w:tabs>
        <w:ind w:left="0" w:firstLine="567"/>
      </w:pPr>
      <w:bookmarkStart w:id="2" w:name="_Toc198110770"/>
      <w:r>
        <w:t>Системный анализ предметной области</w:t>
      </w:r>
      <w:bookmarkEnd w:id="2"/>
    </w:p>
    <w:p w14:paraId="5C125DE7" w14:textId="77777777" w:rsidR="004D082A" w:rsidRPr="004D082A" w:rsidRDefault="004D082A" w:rsidP="004D082A">
      <w:r w:rsidRPr="004D082A">
        <w:t>Разработка веб-приложения для дистрибуции спортивных продуктов различных брендов актуальна в условиях стремительно растущего интереса к здоровому образу жизни, фитнесу и спортивному питанию. Сегодня все больше людей обращают внимание на то, что они потребляют, выбирая качественные добавки, витамины и специализированное питание для достижения определённых спортивных целей. Однако рынок спортивных товаров в большинстве случаев представляет собой разрозненную систему, где каждый бренд работает через отдельные сайты или офлайн-точки продаж. Это создаёт множество неудобств для потребителей: от сложностей с поиском нужного продукта и сравнения цен — до отсутствия единых стандартов оформления заказа, оплаты и получения товара.</w:t>
      </w:r>
    </w:p>
    <w:p w14:paraId="47A9494C" w14:textId="77777777" w:rsidR="004D082A" w:rsidRPr="004D082A" w:rsidRDefault="004D082A" w:rsidP="004D082A">
      <w:r w:rsidRPr="004D082A">
        <w:t>Проектируемое веб-приложение призвано устранить эти проблемы за счёт создания единой цифровой платформы, на которой будут собраны товары различных брендов спортивного питания. Назначение системы заключается в том, чтобы обеспечить пользователей доступом к структурированной и удобной для взаимодействия базе данных продукции с возможностью бронирования товаров в определённой торговой точке. Таким образом, клиент может выбрать интересующий его продукт, ознакомиться с характеристиками, проверить наличие и оформить бронь в ближайшем магазине — экономя при этом время и снижая риски, связанные с отсутствием нужного товара.</w:t>
      </w:r>
    </w:p>
    <w:p w14:paraId="446DD568" w14:textId="268B7B5A" w:rsidR="004D082A" w:rsidRPr="004D082A" w:rsidRDefault="004D082A" w:rsidP="004D082A">
      <w:r w:rsidRPr="004D082A">
        <w:t>Цель создания данной системы заключается в упрощении и оптимизации процесса поиска, выбора и приобретения спортивного питания. Благодаря централизованной структуре, пользователи смогут взаимодействовать с большим ассортиментом продукции без</w:t>
      </w:r>
      <w:r w:rsidR="00C44DC0">
        <w:t xml:space="preserve"> </w:t>
      </w:r>
      <w:r w:rsidRPr="004D082A">
        <w:t>необходимости переходить с одного ресурса на другой, получая при этом точную информацию о товаре и прозрачные условия покупки. Система выступает связующим звеном между покупателями и дистрибьюторами, улучшая как пользовательский опыт, так и бизнес-процессы в сфере продаж.</w:t>
      </w:r>
    </w:p>
    <w:p w14:paraId="44A0C6BB" w14:textId="77777777" w:rsidR="004D082A" w:rsidRPr="004D082A" w:rsidRDefault="004D082A" w:rsidP="004D082A">
      <w:r w:rsidRPr="004D082A">
        <w:t>В рамках реализации поставленной цели проектируемая система решает ряд ключевых задач:</w:t>
      </w:r>
    </w:p>
    <w:p w14:paraId="66F4C681" w14:textId="3DB2276A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Объединение ассортимента различных брендов на одной платформе</w:t>
      </w:r>
      <w:r>
        <w:t xml:space="preserve">. </w:t>
      </w:r>
      <w:r w:rsidRPr="004D082A">
        <w:t>Система предоставляет единый доступ к товарам от разных производителей, что позволяет покупателям делать осознанный выбор без необходимости изучать отдельные сайты.</w:t>
      </w:r>
    </w:p>
    <w:p w14:paraId="57702325" w14:textId="3176215B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Обеспечение удобного пользовательского интерфейса для поиска и фильтрации товаров</w:t>
      </w:r>
      <w:r>
        <w:t xml:space="preserve">. </w:t>
      </w:r>
      <w:r w:rsidRPr="004D082A">
        <w:t>Пользователь может легко находить интересующий продукт по названию, бренду, категории или другим параметрам, что значительно сокращает время на выбор.</w:t>
      </w:r>
    </w:p>
    <w:p w14:paraId="04012BF2" w14:textId="1A6E90B7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lastRenderedPageBreak/>
        <w:t>Реализация функционала онлайн-бронирования товаров</w:t>
      </w:r>
      <w:r>
        <w:t xml:space="preserve">. </w:t>
      </w:r>
      <w:r w:rsidRPr="004D082A">
        <w:t>Возможность зарезервировать товар в удобной торговой точке без немедленной покупки позволяет избежать ситуации, когда нужная позиция отсутствует в наличии.</w:t>
      </w:r>
    </w:p>
    <w:p w14:paraId="3BFF8CCD" w14:textId="3A67E209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Предоставление личного кабинета для клиента</w:t>
      </w:r>
      <w:r>
        <w:t xml:space="preserve">. </w:t>
      </w:r>
      <w:r w:rsidRPr="004D082A">
        <w:t>В личном профиле пользователь может управлять бронированиями, просматривать историю заказов, редактировать персональные данные и оставлять отзывы о продуктах.</w:t>
      </w:r>
    </w:p>
    <w:p w14:paraId="55C95C8D" w14:textId="3CB066CB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Администрирование ассортимента и заказов через панель администратора</w:t>
      </w:r>
      <w:r>
        <w:t xml:space="preserve">. </w:t>
      </w:r>
      <w:r w:rsidRPr="004D082A">
        <w:t>Для администратора предусмотрен интерфейс управления пользователями, товарами и заказами. Он сможет добавлять новую продукцию, редактировать информацию, просматривать аналитику по продажам и управлять отзывами. Всё это делает систему эффективным инструментом для бизнеса, позволяющим охватить более широкую аудиторию и наладить удобное взаимодействие между брендами и конечными потребителями.</w:t>
      </w:r>
    </w:p>
    <w:p w14:paraId="28F08363" w14:textId="6DE4C548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Поддержка обратной связи и отзывов</w:t>
      </w:r>
      <w:r>
        <w:t xml:space="preserve">. </w:t>
      </w:r>
      <w:r w:rsidRPr="004D082A">
        <w:t>Система позволяет пользователям оставлять оценки и комментарии, повышая доверие к товарам и улучшая прозрачность платформы.</w:t>
      </w:r>
    </w:p>
    <w:p w14:paraId="2DED319A" w14:textId="5ED4A9EC" w:rsidR="004D082A" w:rsidRPr="004D082A" w:rsidRDefault="004D082A" w:rsidP="004D082A">
      <w:r w:rsidRPr="004D082A">
        <w:t>Таким образом, проектируемая система не просто заменяет существующие инструменты для онлайн-продаж, а создаёт принципиально новую форму взаимодействия между клиентом и продавцом спортивного питания. Она сочетает в себе элементы информационного портала, системы бронирования и торговой площадки, что делает её внедрение</w:t>
      </w:r>
      <w:r w:rsidR="00C44DC0">
        <w:t xml:space="preserve"> </w:t>
      </w:r>
      <w:r w:rsidRPr="004D082A">
        <w:t>целесообразным, эффективным и перспективным в условиях цифровизации торговли</w:t>
      </w:r>
      <w:r>
        <w:t>.</w:t>
      </w:r>
    </w:p>
    <w:p w14:paraId="3B48AC2C" w14:textId="2438A7B8" w:rsidR="00F469F6" w:rsidRDefault="00F469F6" w:rsidP="00F469F6">
      <w:pPr>
        <w:pStyle w:val="2"/>
        <w:numPr>
          <w:ilvl w:val="1"/>
          <w:numId w:val="6"/>
        </w:numPr>
        <w:tabs>
          <w:tab w:val="left" w:pos="993"/>
        </w:tabs>
        <w:ind w:left="0" w:firstLine="567"/>
      </w:pPr>
      <w:bookmarkStart w:id="3" w:name="_Toc198110771"/>
      <w:r>
        <w:rPr>
          <w:lang w:val="en-US"/>
        </w:rPr>
        <w:t xml:space="preserve">UML </w:t>
      </w:r>
      <w:r>
        <w:t>проектирование</w:t>
      </w:r>
      <w:bookmarkEnd w:id="3"/>
    </w:p>
    <w:p w14:paraId="4DA902CA" w14:textId="70FBF808" w:rsidR="0095170E" w:rsidRPr="0095170E" w:rsidRDefault="0095170E" w:rsidP="0095170E">
      <w:r>
        <w:t xml:space="preserve">В этом разделе представлены </w:t>
      </w:r>
      <w:r>
        <w:rPr>
          <w:lang w:val="en-US"/>
        </w:rPr>
        <w:t>UML</w:t>
      </w:r>
      <w:r>
        <w:t xml:space="preserve">-диаграммы, реализованные </w:t>
      </w:r>
      <w:r w:rsidR="00F469F6">
        <w:t>в соответствии с содержимым</w:t>
      </w:r>
      <w:r>
        <w:t xml:space="preserve"> раздела 2.1</w:t>
      </w:r>
      <w:r w:rsidR="0081565B">
        <w:t>.</w:t>
      </w:r>
    </w:p>
    <w:p w14:paraId="67DCD33A" w14:textId="4E9F6428" w:rsidR="007B6CE5" w:rsidRDefault="007B6CE5" w:rsidP="007B6CE5">
      <w:pPr>
        <w:pStyle w:val="3"/>
      </w:pPr>
      <w:bookmarkStart w:id="4" w:name="_Toc198110772"/>
      <w:r>
        <w:t>2.</w:t>
      </w:r>
      <w:r w:rsidR="0081565B">
        <w:t>2</w:t>
      </w:r>
      <w:r>
        <w:t>.1 Диаграмма вариантов использования</w:t>
      </w:r>
      <w:bookmarkEnd w:id="4"/>
    </w:p>
    <w:p w14:paraId="6915FFC8" w14:textId="77777777" w:rsidR="00000AD3" w:rsidRPr="00000AD3" w:rsidRDefault="00000AD3" w:rsidP="00000AD3">
      <w:r w:rsidRPr="00000AD3">
        <w:t>Диаграмма вариантов использования, представленная для веб-приложения дистрибуции спортивного питания, описывает ключевые сценарии взаимодействия пользователей с системой. Основные действующие лица — это гость, авторизованный пользователь и администратор. Каждый из них обладает определённым набором возможностей, соответствующим их роли в системе.</w:t>
      </w:r>
    </w:p>
    <w:p w14:paraId="0C0298F1" w14:textId="77777777" w:rsidR="00000AD3" w:rsidRPr="00000AD3" w:rsidRDefault="00000AD3" w:rsidP="00000AD3">
      <w:r w:rsidRPr="00000AD3">
        <w:t xml:space="preserve">Гость — это пользователь, не прошедший авторизацию. Он имеет доступ к базовому функционалу приложения. В частности, гость может просматривать каталог товаров, осуществлять поиск по различным параметрам, переходить к карточке товара для изучения подробной </w:t>
      </w:r>
      <w:r w:rsidRPr="00000AD3">
        <w:lastRenderedPageBreak/>
        <w:t>информации, а также просматривать отзывы, оставленные другими пользователями. Кроме того, ему доступна возможность мониторинга наличия товара в магазинах, что позволяет понять, где именно продукт доступен для бронирования или покупки.</w:t>
      </w:r>
    </w:p>
    <w:p w14:paraId="5AB214A4" w14:textId="69F009FF" w:rsidR="00000AD3" w:rsidRPr="00000AD3" w:rsidRDefault="00000AD3" w:rsidP="00000AD3">
      <w:r w:rsidRPr="00000AD3">
        <w:t>Авторизованный пользователь обладает расширенным функционалом по сравнению с гостем. Он может выполнять все действия, доступные неавторизованному пользователю, а также имеет право оставлять отзывы к товарам, оформлять заказы, управлять своей корзиной —</w:t>
      </w:r>
      <w:r>
        <w:t xml:space="preserve"> </w:t>
      </w:r>
      <w:r w:rsidRPr="00000AD3">
        <w:t>заполнять корзину необходимыми позициями</w:t>
      </w:r>
      <w:r>
        <w:t xml:space="preserve">, </w:t>
      </w:r>
      <w:r w:rsidRPr="00000AD3">
        <w:t>удалять их. Также ему предоставляется возможность выбрать удобный магазин для получения товара и отслеживать статус свое</w:t>
      </w:r>
      <w:r>
        <w:t>го</w:t>
      </w:r>
      <w:r w:rsidRPr="00000AD3">
        <w:t xml:space="preserve"> заказа.</w:t>
      </w:r>
    </w:p>
    <w:p w14:paraId="7CCEAF2A" w14:textId="370A9186" w:rsidR="00000AD3" w:rsidRPr="00000AD3" w:rsidRDefault="00000AD3" w:rsidP="00000AD3">
      <w:r w:rsidRPr="00000AD3">
        <w:t>Администратор имеет наибольший уровень доступа и возможностей. В дополнение ко всем действиям пользователя он может управлять товарами, магазинами, заказами, пользователями</w:t>
      </w:r>
      <w:r w:rsidR="00C86FFA">
        <w:rPr>
          <w:color w:val="FF0000"/>
        </w:rPr>
        <w:t xml:space="preserve"> </w:t>
      </w:r>
      <w:r w:rsidRPr="00000AD3">
        <w:t xml:space="preserve">и отзывами. Работа с объектами системы реализована через стандартные операции CRUD (создание, чтение, обновление, удаление). Администратор может просматривать данные </w:t>
      </w:r>
      <w:r>
        <w:t xml:space="preserve">зарегистрированных </w:t>
      </w:r>
      <w:r w:rsidRPr="00000AD3">
        <w:t>пользователей, управлять контентом каталога, изменять адреса магазинов, модерировать отзывы, а также вести мониторинг и корректировку</w:t>
      </w:r>
      <w:r>
        <w:t xml:space="preserve"> статусов</w:t>
      </w:r>
      <w:r w:rsidRPr="00000AD3">
        <w:t xml:space="preserve"> заказов. Таким образом, он играет роль управляющего и модератора всей системы.</w:t>
      </w:r>
    </w:p>
    <w:p w14:paraId="28D7E497" w14:textId="758E59D8" w:rsidR="00AB45A3" w:rsidRDefault="00000AD3" w:rsidP="00000AD3">
      <w:r w:rsidRPr="00000AD3">
        <w:t>Таким образом, диаграмма</w:t>
      </w:r>
      <w:r>
        <w:t xml:space="preserve"> вариантов использования</w:t>
      </w:r>
      <w:r w:rsidRPr="00000AD3">
        <w:t>, представленная на рис. 1, наглядно демонстрирует архитектуру ролей и сценариев использования в системе. Она подчёркивает различие между базовыми действиями пользователей и расширенными административными возможностями, обеспечивая надёжное разделение прав доступа и удобное взаимодействие с системой на всех уровнях.</w:t>
      </w:r>
    </w:p>
    <w:p w14:paraId="7119A309" w14:textId="77777777" w:rsidR="00000AD3" w:rsidRDefault="00000AD3" w:rsidP="00000AD3"/>
    <w:p w14:paraId="7D693AC3" w14:textId="77777777" w:rsidR="00AB45A3" w:rsidRDefault="004C1D4D" w:rsidP="00AB45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11D2F7" wp14:editId="7DD71309">
            <wp:extent cx="5760085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36BD" w14:textId="77777777" w:rsidR="004C1D4D" w:rsidRPr="007B6CE5" w:rsidRDefault="004C1D4D" w:rsidP="00AB45A3">
      <w:pPr>
        <w:ind w:firstLine="0"/>
        <w:jc w:val="center"/>
      </w:pPr>
      <w:r>
        <w:t>Рисунок 1 – Диаграмма вариантов использования</w:t>
      </w:r>
    </w:p>
    <w:p w14:paraId="7D65C5B1" w14:textId="0343925C" w:rsidR="0081565B" w:rsidRPr="0081565B" w:rsidRDefault="0081565B" w:rsidP="0081565B">
      <w:pPr>
        <w:pStyle w:val="1"/>
        <w:numPr>
          <w:ilvl w:val="0"/>
          <w:numId w:val="6"/>
        </w:numPr>
        <w:tabs>
          <w:tab w:val="left" w:pos="851"/>
        </w:tabs>
        <w:ind w:left="0" w:firstLine="567"/>
      </w:pPr>
      <w:bookmarkStart w:id="5" w:name="_Toc198110776"/>
      <w:r>
        <w:t>Проектная часть</w:t>
      </w:r>
      <w:bookmarkEnd w:id="5"/>
    </w:p>
    <w:p w14:paraId="45EA9B83" w14:textId="0B09BB8F" w:rsidR="0081565B" w:rsidRDefault="0081565B" w:rsidP="00C86FFA">
      <w:pPr>
        <w:pStyle w:val="2"/>
        <w:numPr>
          <w:ilvl w:val="1"/>
          <w:numId w:val="6"/>
        </w:numPr>
      </w:pPr>
      <w:bookmarkStart w:id="6" w:name="_Toc198110778"/>
      <w:r>
        <w:t>Общая схема информационной системы</w:t>
      </w:r>
      <w:bookmarkEnd w:id="6"/>
    </w:p>
    <w:p w14:paraId="244EEF44" w14:textId="36D9FEE9" w:rsidR="00273C51" w:rsidRPr="00273C51" w:rsidRDefault="00273C51" w:rsidP="00273C51">
      <w:r>
        <w:t>Общая с</w:t>
      </w:r>
      <w:r w:rsidRPr="00273C51">
        <w:t>хема информационной системы</w:t>
      </w:r>
      <w:r>
        <w:t xml:space="preserve"> </w:t>
      </w:r>
      <w:r w:rsidRPr="00273C51">
        <w:t>веб-приложения</w:t>
      </w:r>
      <w:r>
        <w:t xml:space="preserve"> </w:t>
      </w:r>
      <w:r w:rsidRPr="00273C51">
        <w:t>дистрибьютора спортивных продуктов разных брендов</w:t>
      </w:r>
      <w:r>
        <w:t>, представленная на рис. 2,</w:t>
      </w:r>
      <w:r w:rsidRPr="00273C51">
        <w:t xml:space="preserve"> отражает структуру интерфейса и взаимодействие пользователей с функциональными возможностями системы. Архитектура приложения разделена на два основных блока: пользовательскую часть и административную панель.</w:t>
      </w:r>
    </w:p>
    <w:p w14:paraId="033DB802" w14:textId="3A8C4231" w:rsidR="00273C51" w:rsidRPr="00273C51" w:rsidRDefault="00273C51" w:rsidP="00273C51">
      <w:r w:rsidRPr="00273C51">
        <w:t>Пользовательская часть включает экраны, доступные как неавторизованным, так и авторизованным пользователям. Основной функционал реализован на страницах «Главная», «О нас», «</w:t>
      </w:r>
      <w:r>
        <w:t>Гид по питанию</w:t>
      </w:r>
      <w:r w:rsidRPr="00273C51">
        <w:t>», «Каталог товаров» и «Карточка товара», где предоставляется информация о товарах, их наличие и отзывы. После авторизации становятся доступны дополнительные функции, такие как добавление товаров в корзину, оформление заказов, публикация отзывов и управление личными данными. Эти действия выделены красноватым цветом на схеме.</w:t>
      </w:r>
    </w:p>
    <w:p w14:paraId="56BDC946" w14:textId="77777777" w:rsidR="00273C51" w:rsidRDefault="00273C51" w:rsidP="00273C51">
      <w:r w:rsidRPr="00273C51">
        <w:t xml:space="preserve">Административная панель включает разделы для управления товарами, заказами, магазинами, отзывами и пользователями. Администратор может </w:t>
      </w:r>
      <w:r w:rsidRPr="00273C51">
        <w:lastRenderedPageBreak/>
        <w:t xml:space="preserve">добавлять и редактировать записи, отслеживать заказы и управлять контентом платформы. </w:t>
      </w:r>
    </w:p>
    <w:p w14:paraId="71C8CFF5" w14:textId="24978482" w:rsidR="00273C51" w:rsidRPr="00273C51" w:rsidRDefault="00273C51" w:rsidP="00273C51">
      <w:r>
        <w:t>Таким образом, с</w:t>
      </w:r>
      <w:r w:rsidRPr="00273C51">
        <w:t>труктура схемы охватывает все переходы между экранами и позволяет визуально представить функциональные возможности системы на разных уровнях доступа.</w:t>
      </w:r>
    </w:p>
    <w:p w14:paraId="705BC10B" w14:textId="77777777" w:rsidR="00C86FFA" w:rsidRPr="00C86FFA" w:rsidRDefault="00C86FFA" w:rsidP="00C86FFA">
      <w:pPr>
        <w:ind w:firstLine="0"/>
      </w:pPr>
    </w:p>
    <w:p w14:paraId="313C461D" w14:textId="3825D0FF" w:rsidR="009A0BFD" w:rsidRPr="009A0BFD" w:rsidRDefault="00C86FFA" w:rsidP="009A0BFD">
      <w:pPr>
        <w:ind w:firstLine="0"/>
        <w:jc w:val="center"/>
      </w:pPr>
      <w:r>
        <w:rPr>
          <w:noProof/>
        </w:rPr>
        <w:drawing>
          <wp:inline distT="0" distB="0" distL="0" distR="0" wp14:anchorId="4217FEBE" wp14:editId="22B0F4D1">
            <wp:extent cx="5760085" cy="2390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C648" w14:textId="07D30CDF" w:rsidR="0081565B" w:rsidRPr="00171E63" w:rsidRDefault="0081565B" w:rsidP="009A0BFD">
      <w:pPr>
        <w:ind w:firstLine="0"/>
        <w:jc w:val="center"/>
      </w:pPr>
      <w:r>
        <w:t xml:space="preserve">Рисунок </w:t>
      </w:r>
      <w:r w:rsidR="00863B9E" w:rsidRPr="00C86FFA">
        <w:t>2</w:t>
      </w:r>
      <w:r>
        <w:t xml:space="preserve"> – Общая схема информационной системы веб-приложения</w:t>
      </w:r>
    </w:p>
    <w:p w14:paraId="639471C8" w14:textId="280ACF68" w:rsidR="007B6CE5" w:rsidRDefault="0081565B" w:rsidP="007B6CE5">
      <w:pPr>
        <w:pStyle w:val="2"/>
      </w:pPr>
      <w:bookmarkStart w:id="7" w:name="_Toc198110779"/>
      <w:r>
        <w:t>3</w:t>
      </w:r>
      <w:r w:rsidR="007B6CE5">
        <w:t>.3 Проектирование интерфейса клиентской части</w:t>
      </w:r>
      <w:bookmarkEnd w:id="7"/>
    </w:p>
    <w:p w14:paraId="2D9B8B35" w14:textId="77777777" w:rsidR="00E04AC0" w:rsidRPr="00E04AC0" w:rsidRDefault="00E04AC0" w:rsidP="00E04AC0">
      <w:r w:rsidRPr="00E04AC0">
        <w:t>Проектирование интерфейса клиентской части веб-приложения осуществлялось в Figma с разрешением макетов 1440×900, что обеспечивает корректное отображение интерфейса на экранах настольных устройств. Основное внимание было уделено созданию интуитивно понятной навигации, визуальной целостности и соответствию тематике приложения.</w:t>
      </w:r>
    </w:p>
    <w:p w14:paraId="43384380" w14:textId="77777777" w:rsidR="00E04AC0" w:rsidRPr="00E04AC0" w:rsidRDefault="00E04AC0" w:rsidP="00E04AC0">
      <w:r w:rsidRPr="00E04AC0">
        <w:t>Во всех страницах интерфейса верхняя часть содержит навигационные элементы, позволяющие пользователю быстро перейти к основным разделам платформы, таким как каталог товаров, личный кабинет, авторизация и справочные материалы. В нижней части каждой страницы расположен футер (подвал), содержащий контактную информацию для связи с технической поддержкой — телефон, адрес электронной почты — а также ссылки на вспомогательные страницы и повторяющиеся элементы навигации.</w:t>
      </w:r>
    </w:p>
    <w:p w14:paraId="0FBC8DC3" w14:textId="77777777" w:rsidR="00E04AC0" w:rsidRDefault="00E04AC0" w:rsidP="00E04AC0">
      <w:r w:rsidRPr="00E04AC0">
        <w:t xml:space="preserve">Главная страница служит входной точкой для пользователя: на ней размещены заголовок, краткое описание возможностей платформы и кнопки для перехода к регистрации или в каталог. </w:t>
      </w:r>
    </w:p>
    <w:p w14:paraId="066C0336" w14:textId="78C3EF34" w:rsidR="00E04AC0" w:rsidRDefault="00E04AC0" w:rsidP="00E04AC0">
      <w:r w:rsidRPr="00E04AC0">
        <w:t xml:space="preserve">Страница «О нас» предоставляет информацию о компании, её целях, миссии и истории, сохраняя единый визуальный стиль. </w:t>
      </w:r>
    </w:p>
    <w:p w14:paraId="055A1C07" w14:textId="40EE0614" w:rsidR="00E04AC0" w:rsidRDefault="00E04AC0" w:rsidP="00E04AC0">
      <w:r w:rsidRPr="00E04AC0">
        <w:t>Страница «Гид по питанию» ориентирована на пользователей, заинтересованных в здоровом образе жизни, и включает рекомендации по рациону</w:t>
      </w:r>
      <w:r>
        <w:t xml:space="preserve"> и советы по составлению плана питания.</w:t>
      </w:r>
      <w:r w:rsidRPr="00E04AC0">
        <w:t xml:space="preserve"> </w:t>
      </w:r>
      <w:r>
        <w:t>Дизайн этой страницы ориентирован на тематику здорового образа жизни, с использованием соответствующей графики и цветовых решений.</w:t>
      </w:r>
    </w:p>
    <w:p w14:paraId="11D55F90" w14:textId="4F972CA8" w:rsidR="0072078E" w:rsidRDefault="00E04AC0" w:rsidP="00E04AC0">
      <w:r>
        <w:lastRenderedPageBreak/>
        <w:t>Каждая страница разрабатывалась с учётом пользовательского удобства</w:t>
      </w:r>
      <w:r>
        <w:t xml:space="preserve"> и </w:t>
      </w:r>
      <w:r>
        <w:t>функциональности, что обеспечивает комфортное</w:t>
      </w:r>
      <w:r>
        <w:t xml:space="preserve"> </w:t>
      </w:r>
      <w:r>
        <w:t>взаимодействие с системой.</w:t>
      </w:r>
    </w:p>
    <w:p w14:paraId="7599196C" w14:textId="5D87DC74" w:rsidR="00E04AC0" w:rsidRDefault="00E04AC0" w:rsidP="00E04AC0">
      <w:r>
        <w:t>Результат проектирования статичных страниц («Главная», «О нас», «Гид по питанию») представлен на рис. 3.</w:t>
      </w:r>
    </w:p>
    <w:p w14:paraId="7415DAB1" w14:textId="77777777" w:rsidR="00E04AC0" w:rsidRDefault="00E04AC0" w:rsidP="00830F79">
      <w:pPr>
        <w:rPr>
          <w:color w:val="FF0000"/>
        </w:rPr>
      </w:pPr>
    </w:p>
    <w:p w14:paraId="0AABE86D" w14:textId="40214594" w:rsidR="0072078E" w:rsidRPr="00E04AC0" w:rsidRDefault="0072078E" w:rsidP="00E04AC0">
      <w:pPr>
        <w:ind w:firstLine="0"/>
        <w:jc w:val="center"/>
        <w:rPr>
          <w:color w:val="000000" w:themeColor="text1"/>
        </w:rPr>
      </w:pPr>
      <w:r w:rsidRPr="00E04AC0">
        <w:rPr>
          <w:noProof/>
          <w:color w:val="000000" w:themeColor="text1"/>
        </w:rPr>
        <w:drawing>
          <wp:inline distT="0" distB="0" distL="0" distR="0" wp14:anchorId="13A3CE3F" wp14:editId="67AD9BBB">
            <wp:extent cx="5655764" cy="51877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18" cy="51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06C5" w14:textId="62B2B674" w:rsidR="00E04AC0" w:rsidRDefault="00E04AC0" w:rsidP="00E04AC0">
      <w:pPr>
        <w:ind w:firstLine="0"/>
        <w:jc w:val="center"/>
        <w:rPr>
          <w:color w:val="000000" w:themeColor="text1"/>
        </w:rPr>
      </w:pPr>
      <w:r w:rsidRPr="00E04AC0">
        <w:rPr>
          <w:color w:val="000000" w:themeColor="text1"/>
        </w:rPr>
        <w:t>Рисунок 3 – Макеты статичных страниц</w:t>
      </w:r>
    </w:p>
    <w:p w14:paraId="7D0E71A7" w14:textId="77777777" w:rsidR="00E04AC0" w:rsidRPr="00E04AC0" w:rsidRDefault="00E04AC0" w:rsidP="00E04AC0">
      <w:pPr>
        <w:ind w:firstLine="0"/>
        <w:jc w:val="center"/>
        <w:rPr>
          <w:color w:val="000000" w:themeColor="text1"/>
        </w:rPr>
      </w:pPr>
    </w:p>
    <w:p w14:paraId="3DAE5FF0" w14:textId="6ACAA2CB" w:rsidR="00D17F7A" w:rsidRPr="00D17F7A" w:rsidRDefault="00D17F7A" w:rsidP="00D17F7A">
      <w:r w:rsidRPr="00D17F7A">
        <w:t>При переходе по кнопке «Личный кабинет» пользователь системы попадает на страницу для авторизации. Данный экран выполнен в фирменном стиле веб-приложения и содержит форму для ввода логина и пароля. Визуальное оформление страницы подчеркивает тематику</w:t>
      </w:r>
      <w:r>
        <w:t xml:space="preserve"> </w:t>
      </w:r>
      <w:r w:rsidRPr="00D17F7A">
        <w:t>здорового образа жизни</w:t>
      </w:r>
      <w:r>
        <w:t xml:space="preserve"> </w:t>
      </w:r>
      <w:r w:rsidRPr="00D17F7A">
        <w:t>и направлено на удобное и быстрое</w:t>
      </w:r>
      <w:r>
        <w:t xml:space="preserve"> </w:t>
      </w:r>
      <w:r w:rsidRPr="00D17F7A">
        <w:t>взаимодействие.</w:t>
      </w:r>
    </w:p>
    <w:p w14:paraId="65A342DE" w14:textId="4223B718" w:rsidR="00D17F7A" w:rsidRPr="00D17F7A" w:rsidRDefault="00D17F7A" w:rsidP="00D17F7A">
      <w:r w:rsidRPr="00D17F7A">
        <w:t xml:space="preserve">Если пользователь не зарегистрирован, он может перейти на страницу регистрации, ссылка на которую расположена под формой входа. На данной странице размещена форма для создания аккаунта, а также краткое описание преимуществ регистрации — возможность бронировать товары, оставлять отзывы и управлять личным профилем. Интерфейс страницы </w:t>
      </w:r>
      <w:r w:rsidRPr="00D17F7A">
        <w:lastRenderedPageBreak/>
        <w:t>обеспечивает интуитивно понятную навигацию.</w:t>
      </w:r>
      <w:r>
        <w:t xml:space="preserve"> Созданный макет страниц авторизации и регистрации представлен на рис. 4.</w:t>
      </w:r>
    </w:p>
    <w:p w14:paraId="6923427A" w14:textId="77777777" w:rsidR="00F366B4" w:rsidRDefault="00F366B4" w:rsidP="00830F79">
      <w:pPr>
        <w:rPr>
          <w:color w:val="FF0000"/>
        </w:rPr>
      </w:pPr>
    </w:p>
    <w:p w14:paraId="4AFFF2AA" w14:textId="4090A40F" w:rsidR="0072078E" w:rsidRPr="00F366B4" w:rsidRDefault="0072078E" w:rsidP="00F366B4">
      <w:pPr>
        <w:ind w:firstLine="0"/>
        <w:jc w:val="center"/>
        <w:rPr>
          <w:color w:val="000000" w:themeColor="text1"/>
        </w:rPr>
      </w:pPr>
      <w:r w:rsidRPr="00F366B4">
        <w:rPr>
          <w:noProof/>
          <w:color w:val="000000" w:themeColor="text1"/>
        </w:rPr>
        <w:drawing>
          <wp:inline distT="0" distB="0" distL="0" distR="0" wp14:anchorId="4EC1C57C" wp14:editId="62AFB407">
            <wp:extent cx="5760085" cy="1964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D7B" w14:textId="322A329D" w:rsidR="00F366B4" w:rsidRDefault="00F366B4" w:rsidP="00F366B4">
      <w:pPr>
        <w:ind w:firstLine="0"/>
        <w:jc w:val="center"/>
        <w:rPr>
          <w:color w:val="000000" w:themeColor="text1"/>
        </w:rPr>
      </w:pPr>
      <w:r w:rsidRPr="00F366B4">
        <w:rPr>
          <w:color w:val="000000" w:themeColor="text1"/>
        </w:rPr>
        <w:t>Рисунок 4 – Макеты страниц авторизации и регистрации</w:t>
      </w:r>
    </w:p>
    <w:p w14:paraId="17E48D46" w14:textId="360C80E9" w:rsidR="00E56CA8" w:rsidRDefault="00E56CA8" w:rsidP="00E56CA8">
      <w:pPr>
        <w:ind w:firstLine="0"/>
        <w:rPr>
          <w:color w:val="000000" w:themeColor="text1"/>
        </w:rPr>
      </w:pPr>
    </w:p>
    <w:p w14:paraId="18BA3341" w14:textId="3ABCEE9B" w:rsidR="00E56CA8" w:rsidRDefault="00E56CA8" w:rsidP="006679C9">
      <w:r w:rsidRPr="006679C9">
        <w:t>Рассмотрим следующие макеты</w:t>
      </w:r>
      <w:r w:rsidR="006679C9" w:rsidRPr="006679C9">
        <w:t xml:space="preserve"> для динамических страниц, которые будут формироваться на основе данных из БД. На рис. 5 представлены макеты для страниц, содержимое которых будет отображаться в соответствии с актуальной информацией, хранящейся в системе.</w:t>
      </w:r>
    </w:p>
    <w:p w14:paraId="7D1A9622" w14:textId="73C47E49" w:rsidR="006679C9" w:rsidRDefault="006679C9" w:rsidP="006679C9">
      <w:r>
        <w:t>Каталог товаров представляет собой страницу, на которой пользователю доступен список всех представленных в системе спортивных продуктов. Каждый товар отображается в виде карточки с изображением, названием, ценой и кнопкой «Добавить в корзину». В левой части экрана размещены инструменты</w:t>
      </w:r>
      <w:r>
        <w:t xml:space="preserve"> сортировки и </w:t>
      </w:r>
      <w:r>
        <w:t>фильтрации по категориям и брендам</w:t>
      </w:r>
      <w:r>
        <w:t>.</w:t>
      </w:r>
    </w:p>
    <w:p w14:paraId="17214E45" w14:textId="23BD7058" w:rsidR="006679C9" w:rsidRDefault="006679C9" w:rsidP="006679C9">
      <w:r>
        <w:t>Карточка товара позволяет подробно ознакомиться с выбранным продуктом. Здесь отображаются название, цена, описание, наличие в магазинах и отзывы других пользователей. Авторизованный пользователь может добавить товар в корзину и оставить отзыв. Визуальное оформление направлено на удобство восприятия информации, с акцентом на ключевые характеристики продукта.</w:t>
      </w:r>
    </w:p>
    <w:p w14:paraId="358BB5EA" w14:textId="36C99A1F" w:rsidR="006679C9" w:rsidRDefault="006679C9" w:rsidP="006679C9">
      <w:r>
        <w:t>Страница личного кабинета предназначена для управления персональной информацией пользователя. В верхней части отображается фотография профиля и поля для редактирования личных данных, таких как имя, почта и номер телефона. Ниже размещён блок с историей заказов, где указана информация о товарах, стоимости и выбранных пунктах самовывоза.</w:t>
      </w:r>
    </w:p>
    <w:p w14:paraId="6F2A6E07" w14:textId="7861EB81" w:rsidR="006679C9" w:rsidRPr="006679C9" w:rsidRDefault="0095743F" w:rsidP="006679C9">
      <w:r>
        <w:t>Страница корзины служит для оформления покупки. Здесь отображаются добавленные товары с возможностью изменить их количество или удалить. Пользователь выбирает пункт самовывоза и может перейти к оформлению заказа через соответствующую кнопку. Итоговая стоимость автоматически рассчитывается</w:t>
      </w:r>
      <w:r>
        <w:t xml:space="preserve">. </w:t>
      </w:r>
    </w:p>
    <w:p w14:paraId="5895401C" w14:textId="6D47268E" w:rsidR="0072078E" w:rsidRDefault="0072078E" w:rsidP="00830F79">
      <w:pPr>
        <w:rPr>
          <w:color w:val="FF0000"/>
        </w:rPr>
      </w:pPr>
    </w:p>
    <w:p w14:paraId="0E2C5BC0" w14:textId="5F94A587" w:rsidR="0072078E" w:rsidRPr="0095743F" w:rsidRDefault="0072078E" w:rsidP="00E03AB0">
      <w:pPr>
        <w:ind w:firstLine="0"/>
        <w:jc w:val="center"/>
        <w:rPr>
          <w:color w:val="000000" w:themeColor="text1"/>
        </w:rPr>
      </w:pPr>
      <w:r w:rsidRPr="0095743F">
        <w:rPr>
          <w:noProof/>
          <w:color w:val="000000" w:themeColor="text1"/>
        </w:rPr>
        <w:lastRenderedPageBreak/>
        <w:drawing>
          <wp:inline distT="0" distB="0" distL="0" distR="0" wp14:anchorId="2FA38C6B" wp14:editId="20105004">
            <wp:extent cx="5760085" cy="39782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1B03" w14:textId="41A4663E" w:rsidR="0095743F" w:rsidRPr="0095743F" w:rsidRDefault="0095743F" w:rsidP="00E03AB0">
      <w:pPr>
        <w:ind w:firstLine="0"/>
        <w:jc w:val="center"/>
        <w:rPr>
          <w:color w:val="000000" w:themeColor="text1"/>
        </w:rPr>
      </w:pPr>
      <w:r w:rsidRPr="0095743F">
        <w:rPr>
          <w:color w:val="000000" w:themeColor="text1"/>
        </w:rPr>
        <w:t>Рисунок 5 – Макеты динамических страниц пользователя</w:t>
      </w:r>
    </w:p>
    <w:p w14:paraId="0251DEAE" w14:textId="0CED388E" w:rsidR="0072078E" w:rsidRDefault="0072078E" w:rsidP="00830F79">
      <w:pPr>
        <w:rPr>
          <w:color w:val="FF0000"/>
        </w:rPr>
      </w:pPr>
    </w:p>
    <w:p w14:paraId="48CB9B77" w14:textId="77777777" w:rsidR="0095743F" w:rsidRDefault="0095743F" w:rsidP="0095743F">
      <w:r w:rsidRPr="0095743F">
        <w:t xml:space="preserve">Макеты административной части сайта представляют собой функциональные интерфейсы, предназначенные для управления содержимым платформы. </w:t>
      </w:r>
    </w:p>
    <w:p w14:paraId="671A55BE" w14:textId="2D2DBBAD" w:rsidR="0095743F" w:rsidRDefault="0095743F" w:rsidP="0095743F">
      <w:r w:rsidRPr="0095743F">
        <w:t xml:space="preserve">Визуально они выполнены в едином стиле с пользовательской частью, но ориентированы на задачи администрирования. Основной экран администратора содержит навигационные элементы, позволяющие быстро переходить между разделами: управление товарами, заказами, отзывами, магазинами и пользователями. Каждая страница отображает актуальные данные, загружаемые из базы данных, и позволяет выполнять ключевые операции — например, добавление, редактирование и удаление товаров, изменение статуса заказов, работа с отзывами, управление магазинами и учетными записями пользователей. Интерфейс разработан таким образом, чтобы обеспечить удобную и эффективную работу администратора </w:t>
      </w:r>
      <w:r>
        <w:t xml:space="preserve">для </w:t>
      </w:r>
      <w:r>
        <w:t>поддержани</w:t>
      </w:r>
      <w:r>
        <w:t>я</w:t>
      </w:r>
      <w:r>
        <w:t xml:space="preserve"> актуальности информации на платформе.</w:t>
      </w:r>
    </w:p>
    <w:p w14:paraId="4E85AC8B" w14:textId="5A63CAEF" w:rsidR="0095743F" w:rsidRDefault="0095743F" w:rsidP="0095743F">
      <w:r>
        <w:t>Результат создания макетов для административной панели сайта представлен на рис. 6.</w:t>
      </w:r>
    </w:p>
    <w:p w14:paraId="192EDB7C" w14:textId="77777777" w:rsidR="0095743F" w:rsidRDefault="0095743F" w:rsidP="0095743F"/>
    <w:p w14:paraId="2838F945" w14:textId="2A169D60" w:rsidR="0072078E" w:rsidRPr="0095743F" w:rsidRDefault="00E03AB0" w:rsidP="0095743F">
      <w:pPr>
        <w:ind w:firstLine="0"/>
        <w:jc w:val="center"/>
      </w:pPr>
      <w:r w:rsidRPr="0095743F">
        <w:lastRenderedPageBreak/>
        <w:drawing>
          <wp:inline distT="0" distB="0" distL="0" distR="0" wp14:anchorId="20A6CF6D" wp14:editId="41CEBB2E">
            <wp:extent cx="5760085" cy="2766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B26" w14:textId="43B10C43" w:rsidR="0095743F" w:rsidRDefault="0095743F" w:rsidP="0095743F">
      <w:pPr>
        <w:ind w:firstLine="0"/>
        <w:jc w:val="center"/>
      </w:pPr>
      <w:r w:rsidRPr="0095743F">
        <w:t>Рисунок 6 – Макеты для административной панели</w:t>
      </w:r>
    </w:p>
    <w:p w14:paraId="7A304126" w14:textId="77777777" w:rsidR="00F21629" w:rsidRPr="0095743F" w:rsidRDefault="00F21629" w:rsidP="0095743F">
      <w:pPr>
        <w:ind w:firstLine="0"/>
        <w:jc w:val="center"/>
      </w:pPr>
    </w:p>
    <w:p w14:paraId="5FFD012E" w14:textId="1543461E" w:rsidR="00807D05" w:rsidRPr="00F21629" w:rsidRDefault="00F21629" w:rsidP="00F21629">
      <w:r w:rsidRPr="00F21629">
        <w:t>В процессе создания макетов была сформирована визуальная основа веб-приложения, охватывающая как пользовательскую, так и</w:t>
      </w:r>
      <w:r>
        <w:t xml:space="preserve"> </w:t>
      </w:r>
      <w:r w:rsidRPr="00F21629">
        <w:t>административную части системы. Дизайны отражают основные пользовательские сценарии и обеспечивают понятную структуру взаимодействия с интерфейсом. Все элементы разработаны с учетом фирменного стиля и ориентированы на удобство и интуитивную навигацию.</w:t>
      </w:r>
      <w:r w:rsidR="00807D05" w:rsidRPr="00F21629">
        <w:br w:type="page"/>
      </w:r>
    </w:p>
    <w:p w14:paraId="082331BC" w14:textId="4838A66B" w:rsidR="006F4BE6" w:rsidRDefault="0081565B" w:rsidP="00807D05">
      <w:pPr>
        <w:pStyle w:val="1"/>
      </w:pPr>
      <w:bookmarkStart w:id="8" w:name="_Toc198110780"/>
      <w:r>
        <w:lastRenderedPageBreak/>
        <w:t>4</w:t>
      </w:r>
      <w:r w:rsidR="00807D05">
        <w:t xml:space="preserve"> Технологическая часть</w:t>
      </w:r>
      <w:bookmarkEnd w:id="8"/>
    </w:p>
    <w:p w14:paraId="49379B9D" w14:textId="1F768910" w:rsidR="00807D05" w:rsidRDefault="0081565B" w:rsidP="00807D05">
      <w:pPr>
        <w:pStyle w:val="2"/>
      </w:pPr>
      <w:bookmarkStart w:id="9" w:name="_Toc198110781"/>
      <w:r>
        <w:t>4</w:t>
      </w:r>
      <w:r w:rsidR="00807D05">
        <w:t>.1 Описание работы с программой</w:t>
      </w:r>
      <w:bookmarkEnd w:id="9"/>
    </w:p>
    <w:p w14:paraId="7559B737" w14:textId="77777777" w:rsidR="002C7E44" w:rsidRPr="002C7E44" w:rsidRDefault="002C7E44" w:rsidP="002C7E44">
      <w:r>
        <w:t>В этом разделе представлено описание работы с программой для разных категорий пользователей в системе: гость, авторизованный пользователь и администратор.</w:t>
      </w:r>
    </w:p>
    <w:p w14:paraId="0DD6A960" w14:textId="1F6601AE" w:rsidR="009F0AA0" w:rsidRDefault="0081565B" w:rsidP="009F0AA0">
      <w:pPr>
        <w:pStyle w:val="2"/>
      </w:pPr>
      <w:bookmarkStart w:id="10" w:name="_Toc198110782"/>
      <w:r>
        <w:t>4</w:t>
      </w:r>
      <w:r w:rsidR="009F0AA0">
        <w:t>.</w:t>
      </w:r>
      <w:r w:rsidR="002C7E44">
        <w:t>1</w:t>
      </w:r>
      <w:r w:rsidR="009F0AA0">
        <w:t>.1 Гость</w:t>
      </w:r>
      <w:bookmarkEnd w:id="10"/>
    </w:p>
    <w:p w14:paraId="7F2C8D08" w14:textId="77777777" w:rsidR="009F0AA0" w:rsidRDefault="007E0A47" w:rsidP="009F0AA0">
      <w:r>
        <w:t>Гостю доступен следующий функционал, описанный в этом разделе.</w:t>
      </w:r>
    </w:p>
    <w:p w14:paraId="6B2B5ED8" w14:textId="77777777" w:rsidR="001F3115" w:rsidRPr="001F3115" w:rsidRDefault="001F3115" w:rsidP="009F0AA0">
      <w:pPr>
        <w:rPr>
          <w:color w:val="FF0000"/>
        </w:rPr>
      </w:pPr>
      <w:r>
        <w:rPr>
          <w:color w:val="FF0000"/>
        </w:rPr>
        <w:t>ОПИСАНИЕ ФУНКЦИОНАЛА</w:t>
      </w:r>
    </w:p>
    <w:p w14:paraId="79E276E2" w14:textId="728E1967" w:rsidR="009F0AA0" w:rsidRDefault="0081565B" w:rsidP="009F0AA0">
      <w:pPr>
        <w:pStyle w:val="2"/>
      </w:pPr>
      <w:bookmarkStart w:id="11" w:name="_Toc198110783"/>
      <w:r>
        <w:t>4</w:t>
      </w:r>
      <w:r w:rsidR="009F0AA0">
        <w:t>.</w:t>
      </w:r>
      <w:r w:rsidR="002C7E44">
        <w:t>1</w:t>
      </w:r>
      <w:r w:rsidR="009F0AA0">
        <w:t>.2 Авторизованный пользователь</w:t>
      </w:r>
      <w:bookmarkEnd w:id="11"/>
    </w:p>
    <w:p w14:paraId="7FF7A406" w14:textId="4F08A683" w:rsidR="009F0AA0" w:rsidRDefault="009F0AA0" w:rsidP="009F0AA0">
      <w:r>
        <w:t xml:space="preserve">Авторизованному пользователю доступен весь функционал, описанный в разделе </w:t>
      </w:r>
      <w:r w:rsidR="0081565B">
        <w:t>4</w:t>
      </w:r>
      <w:r>
        <w:t>.</w:t>
      </w:r>
      <w:r w:rsidR="002C7E44">
        <w:t>1</w:t>
      </w:r>
      <w:r>
        <w:t>.1, а также следующий, описанный в этом разделе.</w:t>
      </w:r>
    </w:p>
    <w:p w14:paraId="5A5C77FC" w14:textId="77777777" w:rsidR="001F3115" w:rsidRPr="001F3115" w:rsidRDefault="001F3115" w:rsidP="001F3115">
      <w:pPr>
        <w:rPr>
          <w:color w:val="FF0000"/>
        </w:rPr>
      </w:pPr>
      <w:r>
        <w:rPr>
          <w:color w:val="FF0000"/>
        </w:rPr>
        <w:t>ОПИСАНИЕ ФУНКЦИОНАЛА</w:t>
      </w:r>
    </w:p>
    <w:p w14:paraId="2873D77D" w14:textId="2CB4C833" w:rsidR="009F0AA0" w:rsidRDefault="0081565B" w:rsidP="009F0AA0">
      <w:pPr>
        <w:pStyle w:val="2"/>
      </w:pPr>
      <w:bookmarkStart w:id="12" w:name="_Toc198110784"/>
      <w:r>
        <w:t>4</w:t>
      </w:r>
      <w:r w:rsidR="009F0AA0">
        <w:t>.</w:t>
      </w:r>
      <w:r w:rsidR="002C7E44">
        <w:t>1</w:t>
      </w:r>
      <w:r w:rsidR="009F0AA0">
        <w:t>.3 Администратор</w:t>
      </w:r>
      <w:bookmarkEnd w:id="12"/>
    </w:p>
    <w:p w14:paraId="7F1EA12F" w14:textId="42EB7793" w:rsidR="009F0AA0" w:rsidRDefault="009F0AA0" w:rsidP="002C7E44">
      <w:r>
        <w:t xml:space="preserve">Администратору доступен весь функционал, описанный в разделе </w:t>
      </w:r>
      <w:r w:rsidR="0081565B">
        <w:t>4</w:t>
      </w:r>
      <w:r>
        <w:t>.</w:t>
      </w:r>
      <w:r w:rsidR="002C7E44">
        <w:t>1</w:t>
      </w:r>
      <w:r>
        <w:t>.2, а также следующий, описанный в этом разделе.</w:t>
      </w:r>
    </w:p>
    <w:p w14:paraId="551A92EA" w14:textId="77777777" w:rsidR="001F3115" w:rsidRPr="001F3115" w:rsidRDefault="001F3115" w:rsidP="001F3115">
      <w:pPr>
        <w:rPr>
          <w:color w:val="FF0000"/>
        </w:rPr>
      </w:pPr>
      <w:r>
        <w:rPr>
          <w:color w:val="FF0000"/>
        </w:rPr>
        <w:t>ОПИСАНИЕ ФУНКЦИОНАЛА</w:t>
      </w:r>
    </w:p>
    <w:p w14:paraId="77830B2C" w14:textId="36D313A8" w:rsidR="00807D05" w:rsidRPr="00C76058" w:rsidRDefault="0081565B" w:rsidP="00807D05">
      <w:pPr>
        <w:pStyle w:val="2"/>
        <w:rPr>
          <w:color w:val="FF0000"/>
        </w:rPr>
      </w:pPr>
      <w:bookmarkStart w:id="13" w:name="_Toc198110785"/>
      <w:r w:rsidRPr="00C76058">
        <w:t>4</w:t>
      </w:r>
      <w:r w:rsidR="00807D05" w:rsidRPr="00C76058">
        <w:t xml:space="preserve">.2 </w:t>
      </w:r>
      <w:r w:rsidR="00FA7EB5">
        <w:t>Реализация</w:t>
      </w:r>
      <w:r w:rsidR="00FA7EB5" w:rsidRPr="00C76058">
        <w:t xml:space="preserve"> </w:t>
      </w:r>
      <w:r w:rsidR="00807D05" w:rsidRPr="00C13379">
        <w:rPr>
          <w:color w:val="FF0000"/>
          <w:lang w:val="en-US"/>
        </w:rPr>
        <w:t>Front</w:t>
      </w:r>
      <w:r w:rsidR="00807D05" w:rsidRPr="00C76058">
        <w:rPr>
          <w:color w:val="FF0000"/>
        </w:rPr>
        <w:t>-</w:t>
      </w:r>
      <w:r w:rsidR="00807D05" w:rsidRPr="00C13379">
        <w:rPr>
          <w:color w:val="FF0000"/>
          <w:lang w:val="en-US"/>
        </w:rPr>
        <w:t>end</w:t>
      </w:r>
      <w:bookmarkEnd w:id="13"/>
    </w:p>
    <w:p w14:paraId="795093F6" w14:textId="4A140830" w:rsidR="00BC4376" w:rsidRDefault="00BC4376" w:rsidP="00BC4376">
      <w:pPr>
        <w:rPr>
          <w:color w:val="FF0000"/>
        </w:rPr>
      </w:pPr>
      <w:r>
        <w:rPr>
          <w:color w:val="FF0000"/>
        </w:rPr>
        <w:t xml:space="preserve">Первоначально для реализации </w:t>
      </w:r>
      <w:r>
        <w:rPr>
          <w:color w:val="FF0000"/>
          <w:lang w:val="en-US"/>
        </w:rPr>
        <w:t>Front</w:t>
      </w:r>
      <w:r w:rsidRPr="00BC4376">
        <w:rPr>
          <w:color w:val="FF0000"/>
        </w:rPr>
        <w:t>-</w:t>
      </w:r>
      <w:r>
        <w:rPr>
          <w:color w:val="FF0000"/>
          <w:lang w:val="en-US"/>
        </w:rPr>
        <w:t>end</w:t>
      </w:r>
      <w:r>
        <w:rPr>
          <w:color w:val="FF0000"/>
        </w:rPr>
        <w:t xml:space="preserve"> части веб-приложения </w:t>
      </w:r>
      <w:r w:rsidR="002F293C">
        <w:rPr>
          <w:color w:val="FF0000"/>
        </w:rPr>
        <w:t xml:space="preserve">я реализовала макеты интерфейса клиентской части, представленные в разделе </w:t>
      </w:r>
      <w:r w:rsidR="0081565B">
        <w:rPr>
          <w:color w:val="FF0000"/>
        </w:rPr>
        <w:t>3</w:t>
      </w:r>
      <w:r w:rsidR="002F293C">
        <w:rPr>
          <w:color w:val="FF0000"/>
        </w:rPr>
        <w:t>.3.</w:t>
      </w:r>
    </w:p>
    <w:p w14:paraId="234943AC" w14:textId="77777777" w:rsidR="002F293C" w:rsidRPr="00BC4376" w:rsidRDefault="002F293C" w:rsidP="00BC4376">
      <w:pPr>
        <w:rPr>
          <w:color w:val="FF0000"/>
        </w:rPr>
      </w:pPr>
    </w:p>
    <w:p w14:paraId="4CB5E856" w14:textId="77777777" w:rsidR="003536AB" w:rsidRDefault="003536AB" w:rsidP="003536AB">
      <w:r>
        <w:t>фыв</w:t>
      </w:r>
    </w:p>
    <w:p w14:paraId="0562CC0E" w14:textId="0308D333" w:rsidR="0081565B" w:rsidRDefault="003536AB" w:rsidP="0081565B">
      <w:pPr>
        <w:pStyle w:val="1"/>
      </w:pPr>
      <w:r>
        <w:br w:type="page"/>
      </w:r>
      <w:bookmarkStart w:id="14" w:name="_Toc198110786"/>
      <w:r w:rsidR="0081565B">
        <w:lastRenderedPageBreak/>
        <w:t>4 Заключение</w:t>
      </w:r>
      <w:bookmarkEnd w:id="14"/>
    </w:p>
    <w:p w14:paraId="799F16B0" w14:textId="7476B52C" w:rsidR="009A0BFD" w:rsidRDefault="009A0BFD">
      <w:pPr>
        <w:spacing w:after="160" w:line="259" w:lineRule="auto"/>
        <w:ind w:firstLine="0"/>
        <w:jc w:val="left"/>
      </w:pPr>
      <w:r>
        <w:br w:type="page"/>
      </w:r>
    </w:p>
    <w:p w14:paraId="673649E8" w14:textId="77777777" w:rsidR="003536AB" w:rsidRDefault="003536AB" w:rsidP="003536AB">
      <w:pPr>
        <w:pStyle w:val="1"/>
        <w:ind w:firstLine="0"/>
        <w:jc w:val="center"/>
      </w:pPr>
      <w:bookmarkStart w:id="15" w:name="_Toc198110787"/>
      <w:r>
        <w:lastRenderedPageBreak/>
        <w:t>Приложение А</w:t>
      </w:r>
      <w:r w:rsidR="007D24C2">
        <w:t>. Ссылки</w:t>
      </w:r>
      <w:bookmarkEnd w:id="15"/>
    </w:p>
    <w:p w14:paraId="28BE3FBF" w14:textId="77777777" w:rsidR="003536AB" w:rsidRPr="007E7B26" w:rsidRDefault="007065F8" w:rsidP="007065F8">
      <w:pPr>
        <w:pStyle w:val="2"/>
      </w:pPr>
      <w:bookmarkStart w:id="16" w:name="_Toc198110788"/>
      <w:r>
        <w:t xml:space="preserve">А.1 </w:t>
      </w:r>
      <w:r w:rsidR="00B62B60">
        <w:t xml:space="preserve">Ссылка на репозиторий в </w:t>
      </w:r>
      <w:r w:rsidR="00B62B60">
        <w:rPr>
          <w:lang w:val="en-US"/>
        </w:rPr>
        <w:t>GitHub</w:t>
      </w:r>
      <w:bookmarkEnd w:id="16"/>
    </w:p>
    <w:p w14:paraId="25A03C88" w14:textId="77777777" w:rsidR="00833F42" w:rsidRPr="007E7B26" w:rsidRDefault="00F21629" w:rsidP="002975B7">
      <w:hyperlink r:id="rId12" w:history="1">
        <w:r w:rsidR="002975B7" w:rsidRPr="0029745E">
          <w:rPr>
            <w:rStyle w:val="a4"/>
            <w:lang w:val="en-US"/>
          </w:rPr>
          <w:t>https</w:t>
        </w:r>
        <w:r w:rsidR="002975B7" w:rsidRPr="007E7B26">
          <w:rPr>
            <w:rStyle w:val="a4"/>
          </w:rPr>
          <w:t>://</w:t>
        </w:r>
        <w:r w:rsidR="002975B7" w:rsidRPr="0029745E">
          <w:rPr>
            <w:rStyle w:val="a4"/>
            <w:lang w:val="en-US"/>
          </w:rPr>
          <w:t>github</w:t>
        </w:r>
        <w:r w:rsidR="002975B7" w:rsidRPr="007E7B26">
          <w:rPr>
            <w:rStyle w:val="a4"/>
          </w:rPr>
          <w:t>.</w:t>
        </w:r>
        <w:r w:rsidR="002975B7" w:rsidRPr="0029745E">
          <w:rPr>
            <w:rStyle w:val="a4"/>
            <w:lang w:val="en-US"/>
          </w:rPr>
          <w:t>com</w:t>
        </w:r>
        <w:r w:rsidR="002975B7" w:rsidRPr="007E7B26">
          <w:rPr>
            <w:rStyle w:val="a4"/>
          </w:rPr>
          <w:t>/</w:t>
        </w:r>
        <w:r w:rsidR="002975B7" w:rsidRPr="0029745E">
          <w:rPr>
            <w:rStyle w:val="a4"/>
            <w:lang w:val="en-US"/>
          </w:rPr>
          <w:t>Mordahaoff</w:t>
        </w:r>
        <w:r w:rsidR="002975B7" w:rsidRPr="007E7B26">
          <w:rPr>
            <w:rStyle w:val="a4"/>
          </w:rPr>
          <w:t>/</w:t>
        </w:r>
        <w:r w:rsidR="002975B7" w:rsidRPr="0029745E">
          <w:rPr>
            <w:rStyle w:val="a4"/>
            <w:lang w:val="en-US"/>
          </w:rPr>
          <w:t>Malyshev</w:t>
        </w:r>
        <w:r w:rsidR="002975B7" w:rsidRPr="007E7B26">
          <w:rPr>
            <w:rStyle w:val="a4"/>
          </w:rPr>
          <w:t>_</w:t>
        </w:r>
        <w:r w:rsidR="002975B7" w:rsidRPr="0029745E">
          <w:rPr>
            <w:rStyle w:val="a4"/>
            <w:lang w:val="en-US"/>
          </w:rPr>
          <w:t>Project</w:t>
        </w:r>
      </w:hyperlink>
    </w:p>
    <w:p w14:paraId="0F3F0573" w14:textId="77777777" w:rsidR="00833F42" w:rsidRPr="002975B7" w:rsidRDefault="00833F42" w:rsidP="00833F42">
      <w:pPr>
        <w:pStyle w:val="2"/>
        <w:rPr>
          <w:color w:val="FF0000"/>
        </w:rPr>
      </w:pPr>
      <w:bookmarkStart w:id="17" w:name="_Toc198110789"/>
      <w:r w:rsidRPr="002975B7">
        <w:rPr>
          <w:color w:val="FF0000"/>
        </w:rPr>
        <w:t xml:space="preserve">А.2 </w:t>
      </w:r>
      <w:r w:rsidR="002975B7" w:rsidRPr="002975B7">
        <w:rPr>
          <w:color w:val="FF0000"/>
        </w:rPr>
        <w:t xml:space="preserve">Ссылка на проект в </w:t>
      </w:r>
      <w:r w:rsidR="002975B7" w:rsidRPr="002975B7">
        <w:rPr>
          <w:color w:val="FF0000"/>
          <w:lang w:val="en-US"/>
        </w:rPr>
        <w:t>Figma</w:t>
      </w:r>
      <w:bookmarkEnd w:id="17"/>
    </w:p>
    <w:p w14:paraId="7FC0D0A9" w14:textId="77777777" w:rsidR="002975B7" w:rsidRPr="002975B7" w:rsidRDefault="00F21629" w:rsidP="002975B7">
      <w:pPr>
        <w:rPr>
          <w:color w:val="FF0000"/>
        </w:rPr>
      </w:pPr>
      <w:hyperlink r:id="rId13" w:history="1">
        <w:r w:rsidR="002975B7" w:rsidRPr="002975B7">
          <w:rPr>
            <w:rStyle w:val="a4"/>
            <w:color w:val="FF0000"/>
          </w:rPr>
          <w:t>https://www.figma.com/design/2BPwor4lfCNe2YSz5auNsw/%D0%9F%D1%80%D0%BE%D0%B5%D0%BA%D1%82-%D0%9C%D0%B0%D0%BB%D1%8B%D1%88%D0%B5%D0%B2?node-id=0-1&amp;t=ssbXK49G0GIfc6Wz-1</w:t>
        </w:r>
      </w:hyperlink>
    </w:p>
    <w:sectPr w:rsidR="002975B7" w:rsidRPr="002975B7" w:rsidSect="004A13DD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B68"/>
    <w:multiLevelType w:val="multilevel"/>
    <w:tmpl w:val="3B580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E63A1"/>
    <w:multiLevelType w:val="multilevel"/>
    <w:tmpl w:val="B97AED3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9DA4079"/>
    <w:multiLevelType w:val="hybridMultilevel"/>
    <w:tmpl w:val="57885512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9C7F3C"/>
    <w:multiLevelType w:val="hybridMultilevel"/>
    <w:tmpl w:val="084C899A"/>
    <w:lvl w:ilvl="0" w:tplc="1B362A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186726"/>
    <w:multiLevelType w:val="multilevel"/>
    <w:tmpl w:val="C33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744B3F"/>
    <w:multiLevelType w:val="multilevel"/>
    <w:tmpl w:val="B97AED3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6EF5CAF"/>
    <w:multiLevelType w:val="multilevel"/>
    <w:tmpl w:val="FF38C4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FE"/>
    <w:rsid w:val="00000AD3"/>
    <w:rsid w:val="0000255A"/>
    <w:rsid w:val="0000621F"/>
    <w:rsid w:val="0008128D"/>
    <w:rsid w:val="0008449B"/>
    <w:rsid w:val="000925AA"/>
    <w:rsid w:val="000A18BC"/>
    <w:rsid w:val="000A2E1C"/>
    <w:rsid w:val="000B13E1"/>
    <w:rsid w:val="000D599E"/>
    <w:rsid w:val="000E5C51"/>
    <w:rsid w:val="00100D9E"/>
    <w:rsid w:val="0012245D"/>
    <w:rsid w:val="00125091"/>
    <w:rsid w:val="001403FA"/>
    <w:rsid w:val="00171E63"/>
    <w:rsid w:val="001A0746"/>
    <w:rsid w:val="001F3115"/>
    <w:rsid w:val="00202D75"/>
    <w:rsid w:val="00205DAA"/>
    <w:rsid w:val="002163D5"/>
    <w:rsid w:val="00224286"/>
    <w:rsid w:val="0022596A"/>
    <w:rsid w:val="00273C51"/>
    <w:rsid w:val="00287AEA"/>
    <w:rsid w:val="00290D80"/>
    <w:rsid w:val="00291C19"/>
    <w:rsid w:val="002975B7"/>
    <w:rsid w:val="00297659"/>
    <w:rsid w:val="002A0E7A"/>
    <w:rsid w:val="002C7E44"/>
    <w:rsid w:val="002D32EB"/>
    <w:rsid w:val="002F293C"/>
    <w:rsid w:val="00324D42"/>
    <w:rsid w:val="00330011"/>
    <w:rsid w:val="003536AB"/>
    <w:rsid w:val="00391C5F"/>
    <w:rsid w:val="00411EA7"/>
    <w:rsid w:val="00420B52"/>
    <w:rsid w:val="00421FCA"/>
    <w:rsid w:val="0044068B"/>
    <w:rsid w:val="004467FD"/>
    <w:rsid w:val="00466825"/>
    <w:rsid w:val="0047143D"/>
    <w:rsid w:val="004A13DD"/>
    <w:rsid w:val="004B0B93"/>
    <w:rsid w:val="004B2047"/>
    <w:rsid w:val="004B3E2A"/>
    <w:rsid w:val="004C13E8"/>
    <w:rsid w:val="004C1D4D"/>
    <w:rsid w:val="004D082A"/>
    <w:rsid w:val="004F4EF6"/>
    <w:rsid w:val="00537D33"/>
    <w:rsid w:val="005541B8"/>
    <w:rsid w:val="00573496"/>
    <w:rsid w:val="00587BEA"/>
    <w:rsid w:val="005B618E"/>
    <w:rsid w:val="005C52A1"/>
    <w:rsid w:val="005E5452"/>
    <w:rsid w:val="006008CF"/>
    <w:rsid w:val="00601BA3"/>
    <w:rsid w:val="006611C0"/>
    <w:rsid w:val="006679C9"/>
    <w:rsid w:val="00672E21"/>
    <w:rsid w:val="00675BBA"/>
    <w:rsid w:val="00681483"/>
    <w:rsid w:val="006A537A"/>
    <w:rsid w:val="006C7105"/>
    <w:rsid w:val="006D394A"/>
    <w:rsid w:val="006F22B5"/>
    <w:rsid w:val="006F4BE6"/>
    <w:rsid w:val="007065F8"/>
    <w:rsid w:val="0072078E"/>
    <w:rsid w:val="007365E5"/>
    <w:rsid w:val="00741C8A"/>
    <w:rsid w:val="007762C6"/>
    <w:rsid w:val="007B459F"/>
    <w:rsid w:val="007B6CE5"/>
    <w:rsid w:val="007C23CD"/>
    <w:rsid w:val="007D24C2"/>
    <w:rsid w:val="007E0A47"/>
    <w:rsid w:val="007E7B26"/>
    <w:rsid w:val="00807D05"/>
    <w:rsid w:val="008150FE"/>
    <w:rsid w:val="0081565B"/>
    <w:rsid w:val="00830F79"/>
    <w:rsid w:val="00833F42"/>
    <w:rsid w:val="00863B9E"/>
    <w:rsid w:val="008B5598"/>
    <w:rsid w:val="0092488D"/>
    <w:rsid w:val="0092716E"/>
    <w:rsid w:val="009319A9"/>
    <w:rsid w:val="00931C0D"/>
    <w:rsid w:val="00935FB8"/>
    <w:rsid w:val="0095170E"/>
    <w:rsid w:val="00957067"/>
    <w:rsid w:val="0095743F"/>
    <w:rsid w:val="00965759"/>
    <w:rsid w:val="0099499A"/>
    <w:rsid w:val="009A0BFD"/>
    <w:rsid w:val="009A357C"/>
    <w:rsid w:val="009F0AA0"/>
    <w:rsid w:val="009F11EC"/>
    <w:rsid w:val="00A054CA"/>
    <w:rsid w:val="00A3631B"/>
    <w:rsid w:val="00A562A9"/>
    <w:rsid w:val="00A90497"/>
    <w:rsid w:val="00AB45A3"/>
    <w:rsid w:val="00AE2847"/>
    <w:rsid w:val="00B35573"/>
    <w:rsid w:val="00B538F8"/>
    <w:rsid w:val="00B57255"/>
    <w:rsid w:val="00B62B60"/>
    <w:rsid w:val="00B92F75"/>
    <w:rsid w:val="00BA4B52"/>
    <w:rsid w:val="00BA65FC"/>
    <w:rsid w:val="00BB0C95"/>
    <w:rsid w:val="00BC4376"/>
    <w:rsid w:val="00BE2D97"/>
    <w:rsid w:val="00C12DCD"/>
    <w:rsid w:val="00C13379"/>
    <w:rsid w:val="00C36F6F"/>
    <w:rsid w:val="00C44DC0"/>
    <w:rsid w:val="00C76058"/>
    <w:rsid w:val="00C86FFA"/>
    <w:rsid w:val="00C96AED"/>
    <w:rsid w:val="00CA1290"/>
    <w:rsid w:val="00CE3B4A"/>
    <w:rsid w:val="00D028FB"/>
    <w:rsid w:val="00D17F7A"/>
    <w:rsid w:val="00DC7E9B"/>
    <w:rsid w:val="00DD2735"/>
    <w:rsid w:val="00E03AB0"/>
    <w:rsid w:val="00E04AC0"/>
    <w:rsid w:val="00E3110C"/>
    <w:rsid w:val="00E56CA8"/>
    <w:rsid w:val="00E87852"/>
    <w:rsid w:val="00ED4B41"/>
    <w:rsid w:val="00EE3724"/>
    <w:rsid w:val="00F17D03"/>
    <w:rsid w:val="00F21629"/>
    <w:rsid w:val="00F366B4"/>
    <w:rsid w:val="00F44254"/>
    <w:rsid w:val="00F469F6"/>
    <w:rsid w:val="00F94B55"/>
    <w:rsid w:val="00FA692C"/>
    <w:rsid w:val="00FA7EB5"/>
    <w:rsid w:val="00FB3A69"/>
    <w:rsid w:val="00FB6CD0"/>
    <w:rsid w:val="00FE3F66"/>
    <w:rsid w:val="00FF0A0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2E5D"/>
  <w15:chartTrackingRefBased/>
  <w15:docId w15:val="{0F435910-6129-4744-A4AA-3E29318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F7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6CE5"/>
    <w:pPr>
      <w:keepNext/>
      <w:keepLines/>
      <w:spacing w:before="360" w:after="36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CE5"/>
    <w:pPr>
      <w:keepNext/>
      <w:keepLines/>
      <w:spacing w:before="360" w:after="3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CE5"/>
    <w:pPr>
      <w:keepNext/>
      <w:keepLines/>
      <w:spacing w:before="360" w:after="36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CE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13DD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CE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B6CE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72E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E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2E21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672E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9765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3F4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E7B2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082A"/>
    <w:rPr>
      <w:b/>
      <w:bCs/>
    </w:rPr>
  </w:style>
  <w:style w:type="character" w:styleId="HTML">
    <w:name w:val="HTML Code"/>
    <w:basedOn w:val="a0"/>
    <w:uiPriority w:val="99"/>
    <w:semiHidden/>
    <w:unhideWhenUsed/>
    <w:rsid w:val="00DD2735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9A0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igma.com/design/2BPwor4lfCNe2YSz5auNsw/%D0%9F%D1%80%D0%BE%D0%B5%D0%BA%D1%82-%D0%9C%D0%B0%D0%BB%D1%8B%D1%88%D0%B5%D0%B2?node-id=0-1&amp;t=ssbXK49G0GIfc6Wz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ordahaoff/Malyshev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m\Documents\&#1053;&#1072;&#1089;&#1090;&#1088;&#1072;&#1080;&#1074;&#1072;&#1077;&#1084;&#1099;&#1077;%20&#1096;&#1072;&#1073;&#1083;&#1086;&#1085;&#1099;%20Office\&#1040;&#1082;&#1090;&#1091;&#1072;&#1083;&#1100;&#1085;&#1086;_&#1054;&#1090;&#1095;&#1077;&#1090;_&#1052;&#1086;&#1088;&#1077;&#1074;&#1040;&#1042;_&#1062;&#1055;&#1048;X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EDAA-BF32-4A29-9C1F-04C0FB76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уально_Отчет_МоревАВ_ЦПИX1.dotx</Template>
  <TotalTime>238</TotalTime>
  <Pages>15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Баканова Юлия Николаевна</cp:lastModifiedBy>
  <cp:revision>128</cp:revision>
  <dcterms:created xsi:type="dcterms:W3CDTF">2025-05-05T16:03:00Z</dcterms:created>
  <dcterms:modified xsi:type="dcterms:W3CDTF">2025-05-14T16:18:00Z</dcterms:modified>
</cp:coreProperties>
</file>